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CE0F5" w14:textId="77777777" w:rsidR="006E4370" w:rsidRDefault="006E4370" w:rsidP="00A74A36">
      <w:pPr>
        <w:pStyle w:val="Kop1"/>
        <w:numPr>
          <w:ilvl w:val="0"/>
          <w:numId w:val="0"/>
        </w:numPr>
        <w:rPr>
          <w:rFonts w:asciiTheme="minorHAnsi" w:hAnsiTheme="minorHAnsi"/>
          <w:caps w:val="0"/>
          <w:color w:val="5A5A5A"/>
          <w:sz w:val="22"/>
          <w:szCs w:val="22"/>
          <w:highlight w:val="cyan"/>
        </w:rPr>
      </w:pPr>
      <w:bookmarkStart w:id="0" w:name="_Toc342560032"/>
      <w:bookmarkStart w:id="1" w:name="_Toc517182173"/>
      <w:bookmarkStart w:id="2" w:name="_Toc122417628"/>
      <w:bookmarkStart w:id="3" w:name="_Toc143677071"/>
      <w:bookmarkStart w:id="4" w:name="_Toc178407625"/>
      <w:bookmarkStart w:id="5" w:name="_Toc266352420"/>
    </w:p>
    <w:p w14:paraId="490F0141" w14:textId="77777777" w:rsidR="00872337" w:rsidRPr="0004304E" w:rsidRDefault="00872337" w:rsidP="00872337">
      <w:pPr>
        <w:pStyle w:val="Kop1"/>
        <w:numPr>
          <w:ilvl w:val="0"/>
          <w:numId w:val="0"/>
        </w:numPr>
        <w:rPr>
          <w:rFonts w:asciiTheme="minorHAnsi" w:hAnsiTheme="minorHAnsi"/>
          <w:color w:val="5A5A5A"/>
          <w:sz w:val="22"/>
          <w:szCs w:val="22"/>
        </w:rPr>
      </w:pPr>
      <w:bookmarkStart w:id="6" w:name="_Toc342560030"/>
      <w:bookmarkStart w:id="7" w:name="_Toc517182171"/>
      <w:bookmarkEnd w:id="0"/>
      <w:bookmarkEnd w:id="1"/>
      <w:r w:rsidRPr="00073AD1">
        <w:rPr>
          <w:rFonts w:asciiTheme="minorHAnsi" w:hAnsiTheme="minorHAnsi"/>
          <w:color w:val="5A5A5A"/>
          <w:sz w:val="22"/>
          <w:szCs w:val="22"/>
        </w:rPr>
        <w:t xml:space="preserve">BIJLAGE </w:t>
      </w:r>
      <w:r w:rsidR="00FB6A1E">
        <w:rPr>
          <w:rFonts w:asciiTheme="minorHAnsi" w:hAnsiTheme="minorHAnsi"/>
          <w:color w:val="5A5A5A"/>
          <w:sz w:val="22"/>
          <w:szCs w:val="22"/>
        </w:rPr>
        <w:t>6</w:t>
      </w:r>
      <w:r w:rsidR="006516B8">
        <w:rPr>
          <w:rFonts w:asciiTheme="minorHAnsi" w:hAnsiTheme="minorHAnsi"/>
          <w:color w:val="5A5A5A"/>
          <w:sz w:val="22"/>
          <w:szCs w:val="22"/>
        </w:rPr>
        <w:t xml:space="preserve"> format voor het stellen van vragen</w:t>
      </w:r>
      <w:bookmarkEnd w:id="6"/>
      <w:bookmarkEnd w:id="7"/>
    </w:p>
    <w:p w14:paraId="5FAFE3D1" w14:textId="77777777" w:rsidR="00872337" w:rsidRPr="0004304E" w:rsidRDefault="00872337" w:rsidP="00872337">
      <w:pPr>
        <w:rPr>
          <w:rFonts w:asciiTheme="minorHAnsi" w:hAnsiTheme="minorHAnsi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68"/>
        <w:gridCol w:w="1134"/>
        <w:gridCol w:w="3136"/>
      </w:tblGrid>
      <w:tr w:rsidR="006516B8" w:rsidRPr="0004304E" w14:paraId="6B36D90E" w14:textId="77777777" w:rsidTr="00125508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bookmarkEnd w:id="2"/>
          <w:bookmarkEnd w:id="3"/>
          <w:bookmarkEnd w:id="4"/>
          <w:bookmarkEnd w:id="5"/>
          <w:p w14:paraId="79C3B485" w14:textId="77777777" w:rsidR="006516B8" w:rsidRPr="0004304E" w:rsidRDefault="006516B8" w:rsidP="00125508">
            <w:pPr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63F14C39" w14:textId="77777777" w:rsidR="006516B8" w:rsidRPr="0004304E" w:rsidRDefault="006516B8" w:rsidP="00125508">
            <w:pPr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color w:val="5A5A5A"/>
                <w:sz w:val="22"/>
                <w:szCs w:val="22"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3B0614ED" w14:textId="77777777" w:rsidR="006516B8" w:rsidRPr="0004304E" w:rsidRDefault="006516B8" w:rsidP="00125508">
            <w:pPr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735DA95A" w14:textId="77777777" w:rsidR="006516B8" w:rsidRPr="0004304E" w:rsidRDefault="006516B8" w:rsidP="00125508">
            <w:pPr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  <w:tr w:rsidR="006516B8" w:rsidRPr="0004304E" w14:paraId="082E4F8D" w14:textId="77777777" w:rsidTr="00125508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3231D590" w14:textId="77777777" w:rsidR="006516B8" w:rsidRPr="0004304E" w:rsidRDefault="006516B8" w:rsidP="00125508">
            <w:pPr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3CDAC94F" w14:textId="77777777" w:rsidR="006516B8" w:rsidRPr="0004304E" w:rsidRDefault="006516B8" w:rsidP="00125508">
            <w:pPr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3069A6EE" w14:textId="77777777" w:rsidR="006516B8" w:rsidRPr="0004304E" w:rsidRDefault="006516B8" w:rsidP="00125508">
            <w:pPr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Ref.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6035BA06" w14:textId="7DF99148" w:rsidR="006516B8" w:rsidRPr="0004304E" w:rsidRDefault="00964A67" w:rsidP="00125508">
            <w:pPr>
              <w:rPr>
                <w:rFonts w:asciiTheme="minorHAnsi" w:hAnsiTheme="minorHAnsi" w:cs="Tahoma"/>
                <w:color w:val="5A5A5A"/>
                <w:sz w:val="22"/>
                <w:szCs w:val="22"/>
                <w:lang w:val="de-DE"/>
              </w:rPr>
            </w:pPr>
            <w:r w:rsidRPr="00964A67">
              <w:rPr>
                <w:rFonts w:asciiTheme="minorHAnsi" w:hAnsiTheme="minorHAnsi" w:cs="Tahoma"/>
                <w:color w:val="5A5A5A"/>
                <w:sz w:val="22"/>
                <w:szCs w:val="22"/>
                <w:lang w:val="de-DE"/>
              </w:rPr>
              <w:t>P183038</w:t>
            </w:r>
          </w:p>
        </w:tc>
      </w:tr>
      <w:tr w:rsidR="006516B8" w:rsidRPr="0004304E" w14:paraId="18716702" w14:textId="77777777" w:rsidTr="00125508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73AE7FC1" w14:textId="77777777" w:rsidR="006516B8" w:rsidRPr="0004304E" w:rsidRDefault="006516B8" w:rsidP="00125508">
            <w:pPr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0867FD69" w14:textId="454FE61A" w:rsidR="006516B8" w:rsidRPr="0004304E" w:rsidRDefault="00964A67" w:rsidP="00125508">
            <w:pPr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964A67">
              <w:rPr>
                <w:rFonts w:asciiTheme="minorHAnsi" w:hAnsiTheme="minorHAnsi" w:cs="Tahoma"/>
                <w:color w:val="5A5A5A"/>
                <w:sz w:val="22"/>
                <w:szCs w:val="22"/>
              </w:rPr>
              <w:t>EA Integraal systeem voor elektrisch varen</w:t>
            </w:r>
          </w:p>
        </w:tc>
      </w:tr>
    </w:tbl>
    <w:p w14:paraId="5189849A" w14:textId="77777777" w:rsidR="006516B8" w:rsidRPr="0004304E" w:rsidRDefault="006516B8" w:rsidP="006516B8">
      <w:pPr>
        <w:rPr>
          <w:rFonts w:asciiTheme="minorHAnsi" w:hAnsiTheme="minorHAnsi"/>
          <w:color w:val="5A5A5A"/>
          <w:sz w:val="22"/>
          <w:szCs w:val="22"/>
        </w:rPr>
      </w:pPr>
    </w:p>
    <w:p w14:paraId="23B0EFB9" w14:textId="77777777" w:rsidR="006516B8" w:rsidRPr="0004304E" w:rsidRDefault="006516B8" w:rsidP="006516B8">
      <w:pPr>
        <w:pBdr>
          <w:top w:val="single" w:sz="6" w:space="1" w:color="808080"/>
        </w:pBdr>
        <w:rPr>
          <w:rFonts w:asciiTheme="minorHAnsi" w:hAnsiTheme="minorHAnsi" w:cs="Tahoma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6516B8" w:rsidRPr="0004304E" w14:paraId="3510FD94" w14:textId="77777777" w:rsidTr="00125508">
        <w:tc>
          <w:tcPr>
            <w:tcW w:w="1526" w:type="dxa"/>
            <w:shd w:val="pct20" w:color="auto" w:fill="auto"/>
            <w:vAlign w:val="center"/>
          </w:tcPr>
          <w:p w14:paraId="55E955A3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7387285A" w14:textId="77777777" w:rsidR="006516B8" w:rsidRPr="0004304E" w:rsidRDefault="006516B8" w:rsidP="00125508">
            <w:pPr>
              <w:ind w:left="175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2323F23E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6516B8" w:rsidRPr="0004304E" w14:paraId="356C00F8" w14:textId="77777777" w:rsidTr="00125508">
        <w:tc>
          <w:tcPr>
            <w:tcW w:w="1526" w:type="dxa"/>
            <w:shd w:val="clear" w:color="auto" w:fill="auto"/>
            <w:vAlign w:val="center"/>
          </w:tcPr>
          <w:p w14:paraId="67DCF46D" w14:textId="77777777" w:rsidR="006516B8" w:rsidRPr="0004304E" w:rsidRDefault="006516B8" w:rsidP="00125508">
            <w:pPr>
              <w:numPr>
                <w:ilvl w:val="0"/>
                <w:numId w:val="32"/>
              </w:numPr>
              <w:tabs>
                <w:tab w:val="clear" w:pos="567"/>
                <w:tab w:val="left" w:pos="284"/>
              </w:tabs>
              <w:jc w:val="both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99D563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029BFE00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  <w:tr w:rsidR="006516B8" w:rsidRPr="0004304E" w14:paraId="6100378E" w14:textId="77777777" w:rsidTr="00125508">
        <w:tc>
          <w:tcPr>
            <w:tcW w:w="1526" w:type="dxa"/>
            <w:shd w:val="clear" w:color="auto" w:fill="auto"/>
            <w:vAlign w:val="center"/>
          </w:tcPr>
          <w:p w14:paraId="0B6E0211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651F3BC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</w:tbl>
    <w:p w14:paraId="60602EA2" w14:textId="77777777" w:rsidR="006516B8" w:rsidRPr="0004304E" w:rsidRDefault="006516B8" w:rsidP="006516B8">
      <w:pPr>
        <w:rPr>
          <w:rFonts w:asciiTheme="minorHAnsi" w:hAnsiTheme="minorHAnsi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6516B8" w:rsidRPr="0004304E" w14:paraId="4107CD6D" w14:textId="77777777" w:rsidTr="00125508">
        <w:tc>
          <w:tcPr>
            <w:tcW w:w="1526" w:type="dxa"/>
            <w:shd w:val="pct20" w:color="auto" w:fill="auto"/>
            <w:vAlign w:val="center"/>
          </w:tcPr>
          <w:p w14:paraId="64E9D3D7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7970DAE2" w14:textId="77777777" w:rsidR="006516B8" w:rsidRPr="0004304E" w:rsidRDefault="006516B8" w:rsidP="00125508">
            <w:pPr>
              <w:ind w:left="175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798A1300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6516B8" w:rsidRPr="0004304E" w14:paraId="6178E56B" w14:textId="77777777" w:rsidTr="00125508">
        <w:tc>
          <w:tcPr>
            <w:tcW w:w="1526" w:type="dxa"/>
            <w:shd w:val="clear" w:color="auto" w:fill="auto"/>
            <w:vAlign w:val="center"/>
          </w:tcPr>
          <w:p w14:paraId="6360B420" w14:textId="77777777" w:rsidR="006516B8" w:rsidRPr="0004304E" w:rsidRDefault="006516B8" w:rsidP="00125508">
            <w:pPr>
              <w:numPr>
                <w:ilvl w:val="0"/>
                <w:numId w:val="32"/>
              </w:numPr>
              <w:tabs>
                <w:tab w:val="clear" w:pos="567"/>
                <w:tab w:val="left" w:pos="284"/>
              </w:tabs>
              <w:jc w:val="both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EB0E30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478C03C1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  <w:tr w:rsidR="006516B8" w:rsidRPr="0004304E" w14:paraId="2BF3936E" w14:textId="77777777" w:rsidTr="00125508">
        <w:tc>
          <w:tcPr>
            <w:tcW w:w="1526" w:type="dxa"/>
            <w:shd w:val="clear" w:color="auto" w:fill="auto"/>
            <w:vAlign w:val="center"/>
          </w:tcPr>
          <w:p w14:paraId="76061FB2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63FAEA18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</w:tbl>
    <w:p w14:paraId="3A6BAE57" w14:textId="77777777" w:rsidR="006516B8" w:rsidRPr="0004304E" w:rsidRDefault="006516B8" w:rsidP="006516B8">
      <w:pPr>
        <w:rPr>
          <w:rFonts w:asciiTheme="minorHAnsi" w:hAnsiTheme="minorHAnsi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6516B8" w:rsidRPr="0004304E" w14:paraId="641D8EEB" w14:textId="77777777" w:rsidTr="00125508">
        <w:tc>
          <w:tcPr>
            <w:tcW w:w="1526" w:type="dxa"/>
            <w:shd w:val="pct20" w:color="auto" w:fill="auto"/>
            <w:vAlign w:val="center"/>
          </w:tcPr>
          <w:p w14:paraId="500C0F1B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79AC4DEE" w14:textId="77777777" w:rsidR="006516B8" w:rsidRPr="0004304E" w:rsidRDefault="006516B8" w:rsidP="00125508">
            <w:pPr>
              <w:ind w:left="175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62369C78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6516B8" w:rsidRPr="0004304E" w14:paraId="31F611BD" w14:textId="77777777" w:rsidTr="00125508">
        <w:tc>
          <w:tcPr>
            <w:tcW w:w="1526" w:type="dxa"/>
            <w:shd w:val="clear" w:color="auto" w:fill="auto"/>
            <w:vAlign w:val="center"/>
          </w:tcPr>
          <w:p w14:paraId="5D00B9B7" w14:textId="77777777" w:rsidR="006516B8" w:rsidRPr="0004304E" w:rsidRDefault="006516B8" w:rsidP="00125508">
            <w:pPr>
              <w:numPr>
                <w:ilvl w:val="0"/>
                <w:numId w:val="32"/>
              </w:numPr>
              <w:tabs>
                <w:tab w:val="clear" w:pos="567"/>
                <w:tab w:val="left" w:pos="284"/>
              </w:tabs>
              <w:jc w:val="both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E19458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0C04DF45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  <w:tr w:rsidR="006516B8" w:rsidRPr="0004304E" w14:paraId="70D2A2AB" w14:textId="77777777" w:rsidTr="00125508">
        <w:tc>
          <w:tcPr>
            <w:tcW w:w="1526" w:type="dxa"/>
            <w:shd w:val="clear" w:color="auto" w:fill="auto"/>
            <w:vAlign w:val="center"/>
          </w:tcPr>
          <w:p w14:paraId="481357ED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2920F7E4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</w:tbl>
    <w:p w14:paraId="5BB766D7" w14:textId="77777777" w:rsidR="006516B8" w:rsidRPr="0004304E" w:rsidRDefault="006516B8" w:rsidP="006516B8">
      <w:pPr>
        <w:rPr>
          <w:rFonts w:asciiTheme="minorHAnsi" w:hAnsiTheme="minorHAnsi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6516B8" w:rsidRPr="0004304E" w14:paraId="572825B9" w14:textId="77777777" w:rsidTr="00125508">
        <w:tc>
          <w:tcPr>
            <w:tcW w:w="1526" w:type="dxa"/>
            <w:shd w:val="pct20" w:color="auto" w:fill="auto"/>
            <w:vAlign w:val="center"/>
          </w:tcPr>
          <w:p w14:paraId="25F13587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319F3357" w14:textId="77777777" w:rsidR="006516B8" w:rsidRPr="0004304E" w:rsidRDefault="006516B8" w:rsidP="00125508">
            <w:pPr>
              <w:ind w:left="175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43816C65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6516B8" w:rsidRPr="0004304E" w14:paraId="0C36041D" w14:textId="77777777" w:rsidTr="00125508">
        <w:tc>
          <w:tcPr>
            <w:tcW w:w="1526" w:type="dxa"/>
            <w:shd w:val="clear" w:color="auto" w:fill="auto"/>
            <w:vAlign w:val="center"/>
          </w:tcPr>
          <w:p w14:paraId="3A3C0B8A" w14:textId="77777777" w:rsidR="006516B8" w:rsidRPr="0004304E" w:rsidRDefault="006516B8" w:rsidP="00125508">
            <w:pPr>
              <w:numPr>
                <w:ilvl w:val="0"/>
                <w:numId w:val="32"/>
              </w:numPr>
              <w:tabs>
                <w:tab w:val="clear" w:pos="567"/>
                <w:tab w:val="left" w:pos="284"/>
              </w:tabs>
              <w:jc w:val="both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93851A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3265F35D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  <w:tr w:rsidR="006516B8" w:rsidRPr="0004304E" w14:paraId="5D503CDD" w14:textId="77777777" w:rsidTr="00125508">
        <w:tc>
          <w:tcPr>
            <w:tcW w:w="1526" w:type="dxa"/>
            <w:shd w:val="clear" w:color="auto" w:fill="auto"/>
            <w:vAlign w:val="center"/>
          </w:tcPr>
          <w:p w14:paraId="0F489166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6DFEA6C1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</w:tbl>
    <w:p w14:paraId="6A3BC2C6" w14:textId="77777777" w:rsidR="006516B8" w:rsidRPr="0004304E" w:rsidRDefault="006516B8" w:rsidP="006516B8">
      <w:pPr>
        <w:rPr>
          <w:rFonts w:asciiTheme="minorHAnsi" w:hAnsiTheme="minorHAnsi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6516B8" w:rsidRPr="0004304E" w14:paraId="03B9282F" w14:textId="77777777" w:rsidTr="00125508">
        <w:tc>
          <w:tcPr>
            <w:tcW w:w="1526" w:type="dxa"/>
            <w:shd w:val="pct20" w:color="auto" w:fill="auto"/>
            <w:vAlign w:val="center"/>
          </w:tcPr>
          <w:p w14:paraId="11AC13A1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1179B7F8" w14:textId="77777777" w:rsidR="006516B8" w:rsidRPr="0004304E" w:rsidRDefault="006516B8" w:rsidP="00125508">
            <w:pPr>
              <w:ind w:left="175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05936C94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6516B8" w:rsidRPr="0004304E" w14:paraId="03B6D410" w14:textId="77777777" w:rsidTr="00125508">
        <w:tc>
          <w:tcPr>
            <w:tcW w:w="1526" w:type="dxa"/>
            <w:shd w:val="clear" w:color="auto" w:fill="auto"/>
            <w:vAlign w:val="center"/>
          </w:tcPr>
          <w:p w14:paraId="71475250" w14:textId="77777777" w:rsidR="006516B8" w:rsidRPr="0004304E" w:rsidRDefault="006516B8" w:rsidP="00125508">
            <w:pPr>
              <w:numPr>
                <w:ilvl w:val="0"/>
                <w:numId w:val="32"/>
              </w:numPr>
              <w:tabs>
                <w:tab w:val="clear" w:pos="567"/>
                <w:tab w:val="left" w:pos="284"/>
              </w:tabs>
              <w:jc w:val="both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2DAC97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6B42FB7D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  <w:tr w:rsidR="006516B8" w:rsidRPr="0004304E" w14:paraId="0743FF6B" w14:textId="77777777" w:rsidTr="00125508">
        <w:tc>
          <w:tcPr>
            <w:tcW w:w="1526" w:type="dxa"/>
            <w:shd w:val="clear" w:color="auto" w:fill="auto"/>
            <w:vAlign w:val="center"/>
          </w:tcPr>
          <w:p w14:paraId="17F221C9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3F06E9CC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</w:tbl>
    <w:p w14:paraId="56AA6A36" w14:textId="77777777" w:rsidR="006516B8" w:rsidRPr="0004304E" w:rsidRDefault="006516B8" w:rsidP="006516B8">
      <w:pPr>
        <w:rPr>
          <w:rFonts w:asciiTheme="minorHAnsi" w:hAnsiTheme="minorHAnsi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6516B8" w:rsidRPr="0004304E" w14:paraId="1E82F1DE" w14:textId="77777777" w:rsidTr="00125508">
        <w:tc>
          <w:tcPr>
            <w:tcW w:w="1526" w:type="dxa"/>
            <w:shd w:val="pct20" w:color="auto" w:fill="auto"/>
            <w:vAlign w:val="center"/>
          </w:tcPr>
          <w:p w14:paraId="62B97840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004718E7" w14:textId="77777777" w:rsidR="006516B8" w:rsidRPr="0004304E" w:rsidRDefault="006516B8" w:rsidP="00125508">
            <w:pPr>
              <w:ind w:left="175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42930DBD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6516B8" w:rsidRPr="0004304E" w14:paraId="626F2303" w14:textId="77777777" w:rsidTr="00125508">
        <w:tc>
          <w:tcPr>
            <w:tcW w:w="1526" w:type="dxa"/>
            <w:shd w:val="clear" w:color="auto" w:fill="auto"/>
            <w:vAlign w:val="center"/>
          </w:tcPr>
          <w:p w14:paraId="20858A39" w14:textId="77777777" w:rsidR="006516B8" w:rsidRPr="0004304E" w:rsidRDefault="006516B8" w:rsidP="00125508">
            <w:pPr>
              <w:numPr>
                <w:ilvl w:val="0"/>
                <w:numId w:val="32"/>
              </w:numPr>
              <w:tabs>
                <w:tab w:val="clear" w:pos="567"/>
                <w:tab w:val="left" w:pos="284"/>
              </w:tabs>
              <w:jc w:val="both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146581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2F86D391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  <w:tr w:rsidR="006516B8" w:rsidRPr="0004304E" w14:paraId="302A12E0" w14:textId="77777777" w:rsidTr="00125508">
        <w:tc>
          <w:tcPr>
            <w:tcW w:w="1526" w:type="dxa"/>
            <w:shd w:val="clear" w:color="auto" w:fill="auto"/>
            <w:vAlign w:val="center"/>
          </w:tcPr>
          <w:p w14:paraId="5C9F12EA" w14:textId="77777777" w:rsidR="006516B8" w:rsidRPr="0004304E" w:rsidRDefault="006516B8" w:rsidP="00125508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073AD1">
              <w:rPr>
                <w:rFonts w:asciiTheme="minorHAnsi" w:hAnsiTheme="minorHAns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DA57944" w14:textId="77777777" w:rsidR="006516B8" w:rsidRPr="0004304E" w:rsidRDefault="006516B8" w:rsidP="00125508">
            <w:pPr>
              <w:ind w:left="960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</w:p>
        </w:tc>
      </w:tr>
    </w:tbl>
    <w:p w14:paraId="5922E7CD" w14:textId="77777777" w:rsidR="006516B8" w:rsidRPr="0004304E" w:rsidRDefault="006516B8" w:rsidP="006516B8">
      <w:pPr>
        <w:tabs>
          <w:tab w:val="clear" w:pos="567"/>
          <w:tab w:val="left" w:pos="5760"/>
        </w:tabs>
        <w:rPr>
          <w:rFonts w:asciiTheme="minorHAnsi" w:hAnsiTheme="minorHAnsi"/>
          <w:color w:val="5A5A5A"/>
          <w:sz w:val="22"/>
          <w:szCs w:val="22"/>
        </w:rPr>
      </w:pPr>
    </w:p>
    <w:p w14:paraId="2B2387CE" w14:textId="77777777" w:rsidR="00792A07" w:rsidRPr="00872337" w:rsidRDefault="00792A07" w:rsidP="006516B8">
      <w:pPr>
        <w:ind w:left="567"/>
        <w:rPr>
          <w:rFonts w:cs="Tahoma"/>
          <w:color w:val="5A5A5A"/>
        </w:rPr>
      </w:pPr>
    </w:p>
    <w:sectPr w:rsidR="00792A07" w:rsidRPr="00872337" w:rsidSect="00D23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6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9BEA" w14:textId="77777777" w:rsidR="004B19B2" w:rsidRDefault="004B19B2">
      <w:r>
        <w:separator/>
      </w:r>
    </w:p>
  </w:endnote>
  <w:endnote w:type="continuationSeparator" w:id="0">
    <w:p w14:paraId="06511E13" w14:textId="77777777" w:rsidR="004B19B2" w:rsidRDefault="004B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9121A" w14:textId="77777777" w:rsidR="00374537" w:rsidRDefault="003745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08EE" w14:textId="307F679E" w:rsidR="0004304E" w:rsidRPr="00257BD8" w:rsidRDefault="00370A66" w:rsidP="00227B30">
    <w:pPr>
      <w:pBdr>
        <w:top w:val="single" w:sz="4" w:space="1" w:color="808080"/>
      </w:pBdr>
      <w:tabs>
        <w:tab w:val="right" w:pos="9050"/>
      </w:tabs>
      <w:rPr>
        <w:rFonts w:ascii="Calibri" w:hAnsi="Calibri"/>
        <w:sz w:val="16"/>
        <w:szCs w:val="16"/>
      </w:rPr>
    </w:pPr>
    <w:r w:rsidRPr="0004304E">
      <w:rPr>
        <w:rFonts w:ascii="Calibri" w:hAnsi="Calibri"/>
        <w:color w:val="5A5A5A"/>
        <w:sz w:val="16"/>
        <w:szCs w:val="16"/>
      </w:rPr>
      <w:t>© Het NIC B.V. Den Haag –</w:t>
    </w:r>
    <w:r w:rsidR="006E4370">
      <w:rPr>
        <w:rFonts w:ascii="Calibri" w:hAnsi="Calibri"/>
        <w:color w:val="5A5A5A"/>
        <w:sz w:val="16"/>
        <w:szCs w:val="16"/>
      </w:rPr>
      <w:t xml:space="preserve"> </w:t>
    </w:r>
    <w:r w:rsidR="00DD11CB">
      <w:rPr>
        <w:rFonts w:ascii="Calibri" w:hAnsi="Calibri"/>
        <w:color w:val="5A5A5A"/>
        <w:sz w:val="16"/>
        <w:szCs w:val="16"/>
      </w:rPr>
      <w:t>Beschrijvend document</w:t>
    </w:r>
    <w:r w:rsidR="006E4370">
      <w:rPr>
        <w:rFonts w:ascii="Calibri" w:hAnsi="Calibri"/>
        <w:color w:val="5A5A5A"/>
        <w:sz w:val="16"/>
        <w:szCs w:val="16"/>
      </w:rPr>
      <w:t xml:space="preserve"> </w:t>
    </w:r>
    <w:r w:rsidRPr="0004304E">
      <w:rPr>
        <w:rFonts w:ascii="Calibri" w:hAnsi="Calibri"/>
        <w:color w:val="5A5A5A"/>
        <w:sz w:val="16"/>
        <w:szCs w:val="16"/>
      </w:rPr>
      <w:t>P183038/L</w:t>
    </w:r>
    <w:r w:rsidR="00374537">
      <w:rPr>
        <w:rFonts w:ascii="Calibri" w:hAnsi="Calibri"/>
        <w:color w:val="5A5A5A"/>
        <w:sz w:val="16"/>
        <w:szCs w:val="16"/>
      </w:rPr>
      <w:t>vL</w:t>
    </w:r>
    <w:r w:rsidRPr="0004304E">
      <w:rPr>
        <w:rFonts w:ascii="Calibri" w:hAnsi="Calibri"/>
        <w:color w:val="5A5A5A"/>
        <w:sz w:val="16"/>
        <w:szCs w:val="16"/>
      </w:rPr>
      <w:t xml:space="preserve"> d.d. </w:t>
    </w:r>
    <w:r w:rsidR="00611988" w:rsidRPr="00611988">
      <w:rPr>
        <w:rFonts w:ascii="Calibri" w:hAnsi="Calibri"/>
        <w:color w:val="5A5A5A"/>
        <w:sz w:val="16"/>
        <w:szCs w:val="16"/>
      </w:rPr>
      <w:t>2</w:t>
    </w:r>
    <w:r w:rsidR="00374537">
      <w:rPr>
        <w:rFonts w:ascii="Calibri" w:hAnsi="Calibri"/>
        <w:color w:val="5A5A5A"/>
        <w:sz w:val="16"/>
        <w:szCs w:val="16"/>
      </w:rPr>
      <w:t>2</w:t>
    </w:r>
    <w:r w:rsidR="00DD11CB" w:rsidRPr="00611988">
      <w:rPr>
        <w:rFonts w:ascii="Calibri" w:hAnsi="Calibri"/>
        <w:color w:val="5A5A5A"/>
        <w:sz w:val="16"/>
        <w:szCs w:val="16"/>
      </w:rPr>
      <w:t xml:space="preserve"> juli 2020</w:t>
    </w:r>
    <w:r w:rsidR="00DD11CB">
      <w:rPr>
        <w:rFonts w:ascii="Calibri" w:hAnsi="Calibri"/>
        <w:color w:val="5A5A5A"/>
        <w:sz w:val="16"/>
        <w:szCs w:val="16"/>
      </w:rPr>
      <w:tab/>
    </w:r>
    <w:r w:rsidR="00A84E41" w:rsidRPr="00257BD8">
      <w:rPr>
        <w:rFonts w:ascii="Calibri" w:hAnsi="Calibri"/>
        <w:sz w:val="16"/>
        <w:szCs w:val="16"/>
      </w:rPr>
      <w:fldChar w:fldCharType="begin"/>
    </w:r>
    <w:r w:rsidR="0004304E" w:rsidRPr="00257BD8">
      <w:rPr>
        <w:rFonts w:ascii="Calibri" w:hAnsi="Calibri"/>
        <w:sz w:val="16"/>
        <w:szCs w:val="16"/>
      </w:rPr>
      <w:instrText xml:space="preserve"> PAGE </w:instrText>
    </w:r>
    <w:r w:rsidR="00A84E41" w:rsidRPr="00257BD8">
      <w:rPr>
        <w:rFonts w:ascii="Calibri" w:hAnsi="Calibri"/>
        <w:sz w:val="16"/>
        <w:szCs w:val="16"/>
      </w:rPr>
      <w:fldChar w:fldCharType="separate"/>
    </w:r>
    <w:r w:rsidR="00FB6A1E">
      <w:rPr>
        <w:rFonts w:ascii="Calibri" w:hAnsi="Calibri"/>
        <w:noProof/>
        <w:sz w:val="16"/>
        <w:szCs w:val="16"/>
      </w:rPr>
      <w:t>1</w:t>
    </w:r>
    <w:r w:rsidR="00A84E41" w:rsidRPr="00257BD8">
      <w:rPr>
        <w:rFonts w:ascii="Calibri" w:hAnsi="Calibri"/>
        <w:sz w:val="16"/>
        <w:szCs w:val="16"/>
      </w:rPr>
      <w:fldChar w:fldCharType="end"/>
    </w:r>
    <w:r w:rsidR="0004304E" w:rsidRPr="00257BD8">
      <w:rPr>
        <w:rFonts w:ascii="Calibri" w:hAnsi="Calibri"/>
        <w:sz w:val="16"/>
        <w:szCs w:val="16"/>
      </w:rPr>
      <w:t xml:space="preserve"> van </w:t>
    </w:r>
    <w:r w:rsidR="00A84E41" w:rsidRPr="00257BD8">
      <w:rPr>
        <w:rFonts w:ascii="Calibri" w:hAnsi="Calibri"/>
        <w:sz w:val="16"/>
        <w:szCs w:val="16"/>
      </w:rPr>
      <w:fldChar w:fldCharType="begin"/>
    </w:r>
    <w:r w:rsidR="0004304E" w:rsidRPr="00257BD8">
      <w:rPr>
        <w:rFonts w:ascii="Calibri" w:hAnsi="Calibri"/>
        <w:sz w:val="16"/>
        <w:szCs w:val="16"/>
      </w:rPr>
      <w:instrText xml:space="preserve"> NUMPAGES </w:instrText>
    </w:r>
    <w:r w:rsidR="00A84E41" w:rsidRPr="00257BD8">
      <w:rPr>
        <w:rFonts w:ascii="Calibri" w:hAnsi="Calibri"/>
        <w:sz w:val="16"/>
        <w:szCs w:val="16"/>
      </w:rPr>
      <w:fldChar w:fldCharType="separate"/>
    </w:r>
    <w:r w:rsidR="00FB6A1E">
      <w:rPr>
        <w:rFonts w:ascii="Calibri" w:hAnsi="Calibri"/>
        <w:noProof/>
        <w:sz w:val="16"/>
        <w:szCs w:val="16"/>
      </w:rPr>
      <w:t>1</w:t>
    </w:r>
    <w:r w:rsidR="00A84E41" w:rsidRPr="00257BD8">
      <w:rPr>
        <w:rFonts w:ascii="Calibri" w:hAnsi="Calibri"/>
        <w:sz w:val="16"/>
        <w:szCs w:val="16"/>
      </w:rPr>
      <w:fldChar w:fldCharType="end"/>
    </w:r>
  </w:p>
  <w:p w14:paraId="1C8F5167" w14:textId="1BBEB3C0" w:rsidR="0004304E" w:rsidRPr="00257BD8" w:rsidRDefault="0004304E" w:rsidP="00227B30">
    <w:pPr>
      <w:ind w:right="360"/>
      <w:rPr>
        <w:rFonts w:ascii="Calibri" w:hAnsi="Calibri" w:cs="Arial"/>
        <w:i/>
        <w:color w:val="C0C0C0"/>
        <w:sz w:val="16"/>
        <w:szCs w:val="16"/>
      </w:rPr>
    </w:pPr>
    <w:r>
      <w:rPr>
        <w:rFonts w:ascii="Calibri" w:hAnsi="Calibri" w:cs="Arial"/>
        <w:i/>
        <w:color w:val="C0C0C0"/>
        <w:sz w:val="16"/>
        <w:szCs w:val="16"/>
      </w:rPr>
      <w:tab/>
    </w:r>
    <w:r>
      <w:rPr>
        <w:rFonts w:ascii="Calibri" w:hAnsi="Calibri" w:cs="Arial"/>
        <w:i/>
        <w:color w:val="C0C0C0"/>
        <w:sz w:val="16"/>
        <w:szCs w:val="16"/>
      </w:rPr>
      <w:tab/>
    </w:r>
    <w:r>
      <w:rPr>
        <w:rFonts w:ascii="Calibri" w:hAnsi="Calibri" w:cs="Arial"/>
        <w:i/>
        <w:color w:val="C0C0C0"/>
        <w:sz w:val="16"/>
        <w:szCs w:val="16"/>
      </w:rPr>
      <w:tab/>
    </w:r>
    <w:r>
      <w:rPr>
        <w:rFonts w:ascii="Calibri" w:hAnsi="Calibri" w:cs="Arial"/>
        <w:i/>
        <w:color w:val="C0C0C0"/>
        <w:sz w:val="16"/>
        <w:szCs w:val="16"/>
      </w:rPr>
      <w:tab/>
    </w:r>
    <w:r>
      <w:rPr>
        <w:rFonts w:ascii="Calibri" w:hAnsi="Calibri" w:cs="Arial"/>
        <w:i/>
        <w:color w:val="C0C0C0"/>
        <w:sz w:val="16"/>
        <w:szCs w:val="16"/>
      </w:rPr>
      <w:tab/>
    </w:r>
  </w:p>
  <w:p w14:paraId="4132A613" w14:textId="77777777" w:rsidR="0004304E" w:rsidRPr="00227B30" w:rsidRDefault="0004304E" w:rsidP="00227B3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BFD5" w14:textId="77777777" w:rsidR="00374537" w:rsidRDefault="003745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AB7F9" w14:textId="77777777" w:rsidR="004B19B2" w:rsidRDefault="004B19B2">
      <w:r>
        <w:separator/>
      </w:r>
    </w:p>
  </w:footnote>
  <w:footnote w:type="continuationSeparator" w:id="0">
    <w:p w14:paraId="774EF9CA" w14:textId="77777777" w:rsidR="004B19B2" w:rsidRDefault="004B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51E6" w14:textId="77777777" w:rsidR="00374537" w:rsidRDefault="003745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2FB2" w14:textId="77777777" w:rsidR="006E4370" w:rsidRPr="006E4370" w:rsidRDefault="006E4370" w:rsidP="006E4370">
    <w:pPr>
      <w:pStyle w:val="Koptekst"/>
    </w:pPr>
    <w:r w:rsidRPr="006E4370">
      <w:rPr>
        <w:noProof/>
      </w:rPr>
      <w:drawing>
        <wp:anchor distT="0" distB="0" distL="114300" distR="114300" simplePos="0" relativeHeight="251661312" behindDoc="0" locked="0" layoutInCell="1" allowOverlap="1" wp14:anchorId="371D976E" wp14:editId="05472F9B">
          <wp:simplePos x="0" y="0"/>
          <wp:positionH relativeFrom="column">
            <wp:posOffset>3733752</wp:posOffset>
          </wp:positionH>
          <wp:positionV relativeFrom="paragraph">
            <wp:posOffset>424959</wp:posOffset>
          </wp:positionV>
          <wp:extent cx="1844256" cy="923026"/>
          <wp:effectExtent l="19050" t="0" r="0" b="0"/>
          <wp:wrapNone/>
          <wp:docPr id="3" name="Afbeelding 1" descr="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GOR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4370">
      <w:rPr>
        <w:noProof/>
      </w:rPr>
      <w:drawing>
        <wp:anchor distT="0" distB="0" distL="114300" distR="114300" simplePos="0" relativeHeight="251659264" behindDoc="0" locked="0" layoutInCell="1" allowOverlap="1" wp14:anchorId="16F9FC37" wp14:editId="0F4D9895">
          <wp:simplePos x="0" y="0"/>
          <wp:positionH relativeFrom="column">
            <wp:posOffset>-174014</wp:posOffset>
          </wp:positionH>
          <wp:positionV relativeFrom="paragraph">
            <wp:posOffset>424959</wp:posOffset>
          </wp:positionV>
          <wp:extent cx="2568875" cy="879894"/>
          <wp:effectExtent l="19050" t="0" r="0" b="0"/>
          <wp:wrapNone/>
          <wp:docPr id="1" name="Afbeelding 5" descr="logo_NIC_inkoop_projec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C_inkoop_projecten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5717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D42E" w14:textId="77777777" w:rsidR="00374537" w:rsidRDefault="003745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68D"/>
    <w:multiLevelType w:val="hybridMultilevel"/>
    <w:tmpl w:val="86CE0D5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F957FA"/>
    <w:multiLevelType w:val="hybridMultilevel"/>
    <w:tmpl w:val="B88A041C"/>
    <w:lvl w:ilvl="0" w:tplc="0E8A1CC4">
      <w:start w:val="1"/>
      <w:numFmt w:val="decimal"/>
      <w:lvlText w:val="%1."/>
      <w:lvlJc w:val="left"/>
      <w:pPr>
        <w:tabs>
          <w:tab w:val="num" w:pos="720"/>
        </w:tabs>
        <w:ind w:left="76" w:firstLine="284"/>
      </w:pPr>
      <w:rPr>
        <w:rFonts w:ascii="Calibri" w:hAnsi="Calibri"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5440D"/>
    <w:multiLevelType w:val="hybridMultilevel"/>
    <w:tmpl w:val="AFEA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A26"/>
    <w:multiLevelType w:val="multilevel"/>
    <w:tmpl w:val="D60AFEE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3" w:hanging="1800"/>
      </w:pPr>
      <w:rPr>
        <w:rFonts w:hint="default"/>
      </w:rPr>
    </w:lvl>
  </w:abstractNum>
  <w:abstractNum w:abstractNumId="4" w15:restartNumberingAfterBreak="0">
    <w:nsid w:val="14B2297B"/>
    <w:multiLevelType w:val="hybridMultilevel"/>
    <w:tmpl w:val="9E2C66AC"/>
    <w:lvl w:ilvl="0" w:tplc="CCFA236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151C04AC"/>
    <w:multiLevelType w:val="hybridMultilevel"/>
    <w:tmpl w:val="5CF8FF86"/>
    <w:lvl w:ilvl="0" w:tplc="723C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672C3"/>
    <w:multiLevelType w:val="singleLevel"/>
    <w:tmpl w:val="7456AC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7" w15:restartNumberingAfterBreak="0">
    <w:nsid w:val="1C800217"/>
    <w:multiLevelType w:val="hybridMultilevel"/>
    <w:tmpl w:val="B5761CC2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E416B"/>
    <w:multiLevelType w:val="hybridMultilevel"/>
    <w:tmpl w:val="F7A623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80D5B"/>
    <w:multiLevelType w:val="singleLevel"/>
    <w:tmpl w:val="2954054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E220C25"/>
    <w:multiLevelType w:val="hybridMultilevel"/>
    <w:tmpl w:val="0BECC25E"/>
    <w:lvl w:ilvl="0" w:tplc="1682F0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3328E2"/>
    <w:multiLevelType w:val="hybridMultilevel"/>
    <w:tmpl w:val="2B8CFD08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7F3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34E82"/>
    <w:multiLevelType w:val="hybridMultilevel"/>
    <w:tmpl w:val="3BB034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9F07E7"/>
    <w:multiLevelType w:val="hybridMultilevel"/>
    <w:tmpl w:val="C42AF786"/>
    <w:lvl w:ilvl="0" w:tplc="8876781A">
      <w:start w:val="1"/>
      <w:numFmt w:val="bullet"/>
      <w:lvlText w:val=""/>
      <w:lvlJc w:val="left"/>
      <w:pPr>
        <w:tabs>
          <w:tab w:val="num" w:pos="349"/>
        </w:tabs>
        <w:ind w:left="349" w:hanging="349"/>
      </w:pPr>
      <w:rPr>
        <w:rFonts w:ascii="Symbol" w:hAnsi="Symbol" w:hint="default"/>
        <w:color w:val="80808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EC54333"/>
    <w:multiLevelType w:val="hybridMultilevel"/>
    <w:tmpl w:val="3496C1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42EA0"/>
    <w:multiLevelType w:val="hybridMultilevel"/>
    <w:tmpl w:val="CE6ED618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21" w15:restartNumberingAfterBreak="0">
    <w:nsid w:val="49AE4E25"/>
    <w:multiLevelType w:val="multilevel"/>
    <w:tmpl w:val="EDD0EC30"/>
    <w:lvl w:ilvl="0">
      <w:start w:val="1"/>
      <w:numFmt w:val="upperLetter"/>
      <w:lvlText w:val="%1."/>
      <w:lvlJc w:val="left"/>
      <w:pPr>
        <w:tabs>
          <w:tab w:val="num" w:pos="4186"/>
        </w:tabs>
        <w:ind w:left="4696" w:hanging="51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6"/>
        </w:tabs>
        <w:ind w:left="16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6"/>
        </w:tabs>
        <w:ind w:left="16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66"/>
        </w:tabs>
        <w:ind w:left="23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6"/>
        </w:tabs>
        <w:ind w:left="2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6"/>
        </w:tabs>
        <w:ind w:left="2726" w:hanging="2160"/>
      </w:pPr>
      <w:rPr>
        <w:rFonts w:hint="default"/>
      </w:rPr>
    </w:lvl>
  </w:abstractNum>
  <w:abstractNum w:abstractNumId="22" w15:restartNumberingAfterBreak="0">
    <w:nsid w:val="4A2C3ED9"/>
    <w:multiLevelType w:val="hybridMultilevel"/>
    <w:tmpl w:val="994A46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B24DF"/>
    <w:multiLevelType w:val="hybridMultilevel"/>
    <w:tmpl w:val="FD7AF1A6"/>
    <w:lvl w:ilvl="0" w:tplc="8876781A">
      <w:start w:val="1"/>
      <w:numFmt w:val="bullet"/>
      <w:lvlText w:val=""/>
      <w:lvlJc w:val="left"/>
      <w:pPr>
        <w:tabs>
          <w:tab w:val="num" w:pos="349"/>
        </w:tabs>
        <w:ind w:left="349" w:hanging="349"/>
      </w:pPr>
      <w:rPr>
        <w:rFonts w:ascii="Symbol" w:hAnsi="Symbol" w:hint="default"/>
        <w:color w:val="808080"/>
        <w:sz w:val="20"/>
        <w:szCs w:val="20"/>
      </w:rPr>
    </w:lvl>
    <w:lvl w:ilvl="1" w:tplc="0448BBD6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color w:val="80808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5067F87"/>
    <w:multiLevelType w:val="hybridMultilevel"/>
    <w:tmpl w:val="4060305C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D16ED6"/>
    <w:multiLevelType w:val="hybridMultilevel"/>
    <w:tmpl w:val="CFB87374"/>
    <w:lvl w:ilvl="0" w:tplc="437C722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A467DA"/>
    <w:multiLevelType w:val="hybridMultilevel"/>
    <w:tmpl w:val="A9AA86DA"/>
    <w:lvl w:ilvl="0" w:tplc="3F7E363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94751"/>
    <w:multiLevelType w:val="multilevel"/>
    <w:tmpl w:val="9170E30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5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653"/>
        </w:tabs>
        <w:ind w:left="1653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B563184"/>
    <w:multiLevelType w:val="hybridMultilevel"/>
    <w:tmpl w:val="C57E296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673CA0"/>
    <w:multiLevelType w:val="hybridMultilevel"/>
    <w:tmpl w:val="27101D28"/>
    <w:lvl w:ilvl="0" w:tplc="0413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31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3D63A7"/>
    <w:multiLevelType w:val="hybridMultilevel"/>
    <w:tmpl w:val="82B6FD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F87775"/>
    <w:multiLevelType w:val="hybridMultilevel"/>
    <w:tmpl w:val="9FF2B778"/>
    <w:lvl w:ilvl="0" w:tplc="16BA55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0C0209"/>
    <w:multiLevelType w:val="hybridMultilevel"/>
    <w:tmpl w:val="C2EA41B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2C545B"/>
    <w:multiLevelType w:val="hybridMultilevel"/>
    <w:tmpl w:val="CFA0A836"/>
    <w:lvl w:ilvl="0" w:tplc="AB487388">
      <w:start w:val="1"/>
      <w:numFmt w:val="bullet"/>
      <w:lvlText w:val=""/>
      <w:lvlJc w:val="left"/>
      <w:pPr>
        <w:tabs>
          <w:tab w:val="num" w:pos="1587"/>
        </w:tabs>
        <w:ind w:left="1511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27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18"/>
  </w:num>
  <w:num w:numId="14">
    <w:abstractNumId w:val="24"/>
  </w:num>
  <w:num w:numId="15">
    <w:abstractNumId w:val="11"/>
  </w:num>
  <w:num w:numId="16">
    <w:abstractNumId w:val="5"/>
  </w:num>
  <w:num w:numId="17">
    <w:abstractNumId w:val="30"/>
  </w:num>
  <w:num w:numId="18">
    <w:abstractNumId w:val="34"/>
  </w:num>
  <w:num w:numId="19">
    <w:abstractNumId w:val="28"/>
  </w:num>
  <w:num w:numId="20">
    <w:abstractNumId w:val="32"/>
  </w:num>
  <w:num w:numId="21">
    <w:abstractNumId w:val="29"/>
  </w:num>
  <w:num w:numId="22">
    <w:abstractNumId w:val="8"/>
  </w:num>
  <w:num w:numId="23">
    <w:abstractNumId w:val="17"/>
  </w:num>
  <w:num w:numId="24">
    <w:abstractNumId w:val="15"/>
  </w:num>
  <w:num w:numId="25">
    <w:abstractNumId w:val="13"/>
  </w:num>
  <w:num w:numId="26">
    <w:abstractNumId w:val="35"/>
  </w:num>
  <w:num w:numId="27">
    <w:abstractNumId w:val="19"/>
  </w:num>
  <w:num w:numId="28">
    <w:abstractNumId w:val="20"/>
  </w:num>
  <w:num w:numId="29">
    <w:abstractNumId w:val="33"/>
  </w:num>
  <w:num w:numId="30">
    <w:abstractNumId w:val="14"/>
  </w:num>
  <w:num w:numId="31">
    <w:abstractNumId w:val="26"/>
  </w:num>
  <w:num w:numId="32">
    <w:abstractNumId w:val="31"/>
  </w:num>
  <w:num w:numId="33">
    <w:abstractNumId w:val="22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</w:num>
  <w:num w:numId="40">
    <w:abstractNumId w:val="27"/>
  </w:num>
  <w:num w:numId="41">
    <w:abstractNumId w:val="27"/>
  </w:num>
  <w:num w:numId="4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9C2"/>
    <w:rsid w:val="0000291F"/>
    <w:rsid w:val="00011C64"/>
    <w:rsid w:val="00011F3A"/>
    <w:rsid w:val="0001640E"/>
    <w:rsid w:val="00017656"/>
    <w:rsid w:val="000222A3"/>
    <w:rsid w:val="00022821"/>
    <w:rsid w:val="00024441"/>
    <w:rsid w:val="00035DED"/>
    <w:rsid w:val="000370A6"/>
    <w:rsid w:val="0004304E"/>
    <w:rsid w:val="00044A10"/>
    <w:rsid w:val="00044FEC"/>
    <w:rsid w:val="00047D10"/>
    <w:rsid w:val="00050186"/>
    <w:rsid w:val="00054D59"/>
    <w:rsid w:val="00062FA3"/>
    <w:rsid w:val="00064126"/>
    <w:rsid w:val="00064475"/>
    <w:rsid w:val="00064C14"/>
    <w:rsid w:val="000704B9"/>
    <w:rsid w:val="00070F8E"/>
    <w:rsid w:val="00076855"/>
    <w:rsid w:val="00076DDA"/>
    <w:rsid w:val="00080AA0"/>
    <w:rsid w:val="00083E3C"/>
    <w:rsid w:val="00091AC9"/>
    <w:rsid w:val="000944E0"/>
    <w:rsid w:val="00095DD3"/>
    <w:rsid w:val="000967B6"/>
    <w:rsid w:val="00097010"/>
    <w:rsid w:val="000977F0"/>
    <w:rsid w:val="000B22C9"/>
    <w:rsid w:val="000B5329"/>
    <w:rsid w:val="000C4A89"/>
    <w:rsid w:val="000C4A8C"/>
    <w:rsid w:val="000E2512"/>
    <w:rsid w:val="000E7315"/>
    <w:rsid w:val="000F27AF"/>
    <w:rsid w:val="000F3225"/>
    <w:rsid w:val="000F5FFF"/>
    <w:rsid w:val="000F686D"/>
    <w:rsid w:val="00100ECA"/>
    <w:rsid w:val="00103406"/>
    <w:rsid w:val="0010374C"/>
    <w:rsid w:val="00105409"/>
    <w:rsid w:val="00105FF3"/>
    <w:rsid w:val="00106DFF"/>
    <w:rsid w:val="00111C11"/>
    <w:rsid w:val="00114EF1"/>
    <w:rsid w:val="00117464"/>
    <w:rsid w:val="001174A7"/>
    <w:rsid w:val="00121039"/>
    <w:rsid w:val="00123367"/>
    <w:rsid w:val="001239D7"/>
    <w:rsid w:val="00126625"/>
    <w:rsid w:val="001334AD"/>
    <w:rsid w:val="00135B9C"/>
    <w:rsid w:val="00135FF3"/>
    <w:rsid w:val="00137625"/>
    <w:rsid w:val="001402EC"/>
    <w:rsid w:val="00140A03"/>
    <w:rsid w:val="001416D4"/>
    <w:rsid w:val="00141736"/>
    <w:rsid w:val="00142AD0"/>
    <w:rsid w:val="001453FD"/>
    <w:rsid w:val="00145749"/>
    <w:rsid w:val="00145BD2"/>
    <w:rsid w:val="00145F1D"/>
    <w:rsid w:val="00146089"/>
    <w:rsid w:val="001467CF"/>
    <w:rsid w:val="00147AA0"/>
    <w:rsid w:val="00151355"/>
    <w:rsid w:val="001547AF"/>
    <w:rsid w:val="00154DE2"/>
    <w:rsid w:val="00156D47"/>
    <w:rsid w:val="00156DC3"/>
    <w:rsid w:val="00160960"/>
    <w:rsid w:val="00160ACD"/>
    <w:rsid w:val="00160FBB"/>
    <w:rsid w:val="00161007"/>
    <w:rsid w:val="00162E9E"/>
    <w:rsid w:val="00165C0C"/>
    <w:rsid w:val="001664DE"/>
    <w:rsid w:val="0016785E"/>
    <w:rsid w:val="00170D52"/>
    <w:rsid w:val="001756C5"/>
    <w:rsid w:val="00176E4D"/>
    <w:rsid w:val="0018341C"/>
    <w:rsid w:val="00187B5B"/>
    <w:rsid w:val="00190C1F"/>
    <w:rsid w:val="00192D46"/>
    <w:rsid w:val="001A1C87"/>
    <w:rsid w:val="001A40B2"/>
    <w:rsid w:val="001A5387"/>
    <w:rsid w:val="001A7BA6"/>
    <w:rsid w:val="001B059C"/>
    <w:rsid w:val="001B1CCE"/>
    <w:rsid w:val="001B22A0"/>
    <w:rsid w:val="001B344C"/>
    <w:rsid w:val="001B59AE"/>
    <w:rsid w:val="001B7A18"/>
    <w:rsid w:val="001C1A84"/>
    <w:rsid w:val="001C7001"/>
    <w:rsid w:val="001D1899"/>
    <w:rsid w:val="001D1BF2"/>
    <w:rsid w:val="001D1D7E"/>
    <w:rsid w:val="001D60D0"/>
    <w:rsid w:val="001E16B4"/>
    <w:rsid w:val="001E1754"/>
    <w:rsid w:val="001E229C"/>
    <w:rsid w:val="001E5E9D"/>
    <w:rsid w:val="001E6B3B"/>
    <w:rsid w:val="001F0F7E"/>
    <w:rsid w:val="001F4B14"/>
    <w:rsid w:val="001F5F64"/>
    <w:rsid w:val="00202FEA"/>
    <w:rsid w:val="0020509B"/>
    <w:rsid w:val="00207204"/>
    <w:rsid w:val="002075C7"/>
    <w:rsid w:val="00207B03"/>
    <w:rsid w:val="00210495"/>
    <w:rsid w:val="00220DD4"/>
    <w:rsid w:val="002260D5"/>
    <w:rsid w:val="00227B30"/>
    <w:rsid w:val="00227FF6"/>
    <w:rsid w:val="0023166A"/>
    <w:rsid w:val="00236BDC"/>
    <w:rsid w:val="002419A8"/>
    <w:rsid w:val="00244903"/>
    <w:rsid w:val="002533C6"/>
    <w:rsid w:val="00256D05"/>
    <w:rsid w:val="00257BD8"/>
    <w:rsid w:val="00260FCC"/>
    <w:rsid w:val="00271285"/>
    <w:rsid w:val="002758E0"/>
    <w:rsid w:val="00281028"/>
    <w:rsid w:val="00283280"/>
    <w:rsid w:val="00286451"/>
    <w:rsid w:val="002877B0"/>
    <w:rsid w:val="00287DCC"/>
    <w:rsid w:val="00287F81"/>
    <w:rsid w:val="0029072E"/>
    <w:rsid w:val="0029216D"/>
    <w:rsid w:val="0029300D"/>
    <w:rsid w:val="00294FCF"/>
    <w:rsid w:val="002A15ED"/>
    <w:rsid w:val="002A1620"/>
    <w:rsid w:val="002A18A4"/>
    <w:rsid w:val="002A4019"/>
    <w:rsid w:val="002A7513"/>
    <w:rsid w:val="002A79D4"/>
    <w:rsid w:val="002B0798"/>
    <w:rsid w:val="002B2C65"/>
    <w:rsid w:val="002B3BF3"/>
    <w:rsid w:val="002C028C"/>
    <w:rsid w:val="002C0FB3"/>
    <w:rsid w:val="002C5BF1"/>
    <w:rsid w:val="002C7C06"/>
    <w:rsid w:val="002D044A"/>
    <w:rsid w:val="002D208C"/>
    <w:rsid w:val="002D32F5"/>
    <w:rsid w:val="002D487D"/>
    <w:rsid w:val="002D4973"/>
    <w:rsid w:val="002D4AB3"/>
    <w:rsid w:val="002D5DCE"/>
    <w:rsid w:val="002D5F97"/>
    <w:rsid w:val="002D72D8"/>
    <w:rsid w:val="002E03F2"/>
    <w:rsid w:val="002E05A0"/>
    <w:rsid w:val="002E147C"/>
    <w:rsid w:val="002E238E"/>
    <w:rsid w:val="002E64FD"/>
    <w:rsid w:val="002F006F"/>
    <w:rsid w:val="002F053E"/>
    <w:rsid w:val="002F13EB"/>
    <w:rsid w:val="002F41E1"/>
    <w:rsid w:val="002F5A00"/>
    <w:rsid w:val="00300F7A"/>
    <w:rsid w:val="003028FE"/>
    <w:rsid w:val="00303493"/>
    <w:rsid w:val="003034FD"/>
    <w:rsid w:val="0031560C"/>
    <w:rsid w:val="0032252F"/>
    <w:rsid w:val="003247D4"/>
    <w:rsid w:val="0032502E"/>
    <w:rsid w:val="00331362"/>
    <w:rsid w:val="00334614"/>
    <w:rsid w:val="00334C34"/>
    <w:rsid w:val="00337799"/>
    <w:rsid w:val="00340201"/>
    <w:rsid w:val="0034088D"/>
    <w:rsid w:val="003472A5"/>
    <w:rsid w:val="00350623"/>
    <w:rsid w:val="00350C76"/>
    <w:rsid w:val="00353279"/>
    <w:rsid w:val="00354E63"/>
    <w:rsid w:val="00355906"/>
    <w:rsid w:val="0035599D"/>
    <w:rsid w:val="00357164"/>
    <w:rsid w:val="00360CCD"/>
    <w:rsid w:val="003618A4"/>
    <w:rsid w:val="00362E82"/>
    <w:rsid w:val="0037067B"/>
    <w:rsid w:val="00370A66"/>
    <w:rsid w:val="00374537"/>
    <w:rsid w:val="003748C1"/>
    <w:rsid w:val="00376A2A"/>
    <w:rsid w:val="00384355"/>
    <w:rsid w:val="00385D7E"/>
    <w:rsid w:val="0039044F"/>
    <w:rsid w:val="0039126E"/>
    <w:rsid w:val="003954F9"/>
    <w:rsid w:val="0039678A"/>
    <w:rsid w:val="00396C09"/>
    <w:rsid w:val="003972DD"/>
    <w:rsid w:val="003979CF"/>
    <w:rsid w:val="003A24DA"/>
    <w:rsid w:val="003B256B"/>
    <w:rsid w:val="003B45C2"/>
    <w:rsid w:val="003C432A"/>
    <w:rsid w:val="003C51EF"/>
    <w:rsid w:val="003C7B24"/>
    <w:rsid w:val="003D24E3"/>
    <w:rsid w:val="003D25E9"/>
    <w:rsid w:val="003E2C4C"/>
    <w:rsid w:val="003E31B9"/>
    <w:rsid w:val="003F29DB"/>
    <w:rsid w:val="003F2D8D"/>
    <w:rsid w:val="003F41BA"/>
    <w:rsid w:val="003F4BE2"/>
    <w:rsid w:val="003F5941"/>
    <w:rsid w:val="00400709"/>
    <w:rsid w:val="00400EA0"/>
    <w:rsid w:val="00403B33"/>
    <w:rsid w:val="00406587"/>
    <w:rsid w:val="00410A6C"/>
    <w:rsid w:val="00411BA8"/>
    <w:rsid w:val="00413ACA"/>
    <w:rsid w:val="00413D9E"/>
    <w:rsid w:val="00414471"/>
    <w:rsid w:val="004174B0"/>
    <w:rsid w:val="00422FB5"/>
    <w:rsid w:val="004234CA"/>
    <w:rsid w:val="00425CDD"/>
    <w:rsid w:val="004305F1"/>
    <w:rsid w:val="0043254F"/>
    <w:rsid w:val="004415E6"/>
    <w:rsid w:val="0044323A"/>
    <w:rsid w:val="004434A2"/>
    <w:rsid w:val="00444D6D"/>
    <w:rsid w:val="00445FEA"/>
    <w:rsid w:val="00446083"/>
    <w:rsid w:val="00447ABA"/>
    <w:rsid w:val="00450D98"/>
    <w:rsid w:val="00450E23"/>
    <w:rsid w:val="00452613"/>
    <w:rsid w:val="004543AC"/>
    <w:rsid w:val="004544BD"/>
    <w:rsid w:val="00455DD9"/>
    <w:rsid w:val="004606E5"/>
    <w:rsid w:val="0046351D"/>
    <w:rsid w:val="004652D1"/>
    <w:rsid w:val="00465CCB"/>
    <w:rsid w:val="0047234D"/>
    <w:rsid w:val="00472665"/>
    <w:rsid w:val="0047282B"/>
    <w:rsid w:val="00473F6C"/>
    <w:rsid w:val="004776DE"/>
    <w:rsid w:val="00480786"/>
    <w:rsid w:val="00480E6D"/>
    <w:rsid w:val="0048129B"/>
    <w:rsid w:val="0048356B"/>
    <w:rsid w:val="00497734"/>
    <w:rsid w:val="004A2325"/>
    <w:rsid w:val="004A474B"/>
    <w:rsid w:val="004B05D6"/>
    <w:rsid w:val="004B19B2"/>
    <w:rsid w:val="004B38FF"/>
    <w:rsid w:val="004B60E1"/>
    <w:rsid w:val="004B670D"/>
    <w:rsid w:val="004C3651"/>
    <w:rsid w:val="004D02CD"/>
    <w:rsid w:val="004D0E14"/>
    <w:rsid w:val="004D2369"/>
    <w:rsid w:val="004D2A7A"/>
    <w:rsid w:val="004D3975"/>
    <w:rsid w:val="004D4401"/>
    <w:rsid w:val="004D4D4A"/>
    <w:rsid w:val="004D6BC6"/>
    <w:rsid w:val="004E41D1"/>
    <w:rsid w:val="004E5456"/>
    <w:rsid w:val="004F3B55"/>
    <w:rsid w:val="004F437D"/>
    <w:rsid w:val="004F7EE8"/>
    <w:rsid w:val="005007E4"/>
    <w:rsid w:val="00500EE6"/>
    <w:rsid w:val="0050132C"/>
    <w:rsid w:val="0050337A"/>
    <w:rsid w:val="0050344E"/>
    <w:rsid w:val="005046D5"/>
    <w:rsid w:val="00510879"/>
    <w:rsid w:val="00513A1F"/>
    <w:rsid w:val="00515E56"/>
    <w:rsid w:val="005176A9"/>
    <w:rsid w:val="005219F1"/>
    <w:rsid w:val="00521FB1"/>
    <w:rsid w:val="00522091"/>
    <w:rsid w:val="00522B5F"/>
    <w:rsid w:val="00522F5B"/>
    <w:rsid w:val="00523227"/>
    <w:rsid w:val="00526F58"/>
    <w:rsid w:val="005272B3"/>
    <w:rsid w:val="00530EA7"/>
    <w:rsid w:val="00533B28"/>
    <w:rsid w:val="00536504"/>
    <w:rsid w:val="00536649"/>
    <w:rsid w:val="005408C2"/>
    <w:rsid w:val="00540ABF"/>
    <w:rsid w:val="00542023"/>
    <w:rsid w:val="00542CBA"/>
    <w:rsid w:val="00545B22"/>
    <w:rsid w:val="005461C2"/>
    <w:rsid w:val="005503D2"/>
    <w:rsid w:val="0055080C"/>
    <w:rsid w:val="00555543"/>
    <w:rsid w:val="00556C4C"/>
    <w:rsid w:val="00564299"/>
    <w:rsid w:val="0056483D"/>
    <w:rsid w:val="0056766D"/>
    <w:rsid w:val="00567CC3"/>
    <w:rsid w:val="0057129C"/>
    <w:rsid w:val="00575C3E"/>
    <w:rsid w:val="00576484"/>
    <w:rsid w:val="00581A1A"/>
    <w:rsid w:val="005862C8"/>
    <w:rsid w:val="00593B12"/>
    <w:rsid w:val="00593E82"/>
    <w:rsid w:val="00594B66"/>
    <w:rsid w:val="005960DE"/>
    <w:rsid w:val="005961C2"/>
    <w:rsid w:val="00596D1A"/>
    <w:rsid w:val="005A0446"/>
    <w:rsid w:val="005A414C"/>
    <w:rsid w:val="005A5356"/>
    <w:rsid w:val="005B09A4"/>
    <w:rsid w:val="005C00F5"/>
    <w:rsid w:val="005C192B"/>
    <w:rsid w:val="005C4698"/>
    <w:rsid w:val="005C531F"/>
    <w:rsid w:val="005C59F8"/>
    <w:rsid w:val="005C6816"/>
    <w:rsid w:val="005C6CD2"/>
    <w:rsid w:val="005C7AEC"/>
    <w:rsid w:val="005D0370"/>
    <w:rsid w:val="005D17EE"/>
    <w:rsid w:val="005D1EB5"/>
    <w:rsid w:val="005D30D5"/>
    <w:rsid w:val="005E384E"/>
    <w:rsid w:val="005F0E3E"/>
    <w:rsid w:val="005F13ED"/>
    <w:rsid w:val="005F5E35"/>
    <w:rsid w:val="00601492"/>
    <w:rsid w:val="006021D2"/>
    <w:rsid w:val="00602F49"/>
    <w:rsid w:val="00602FF6"/>
    <w:rsid w:val="006035BD"/>
    <w:rsid w:val="00603E08"/>
    <w:rsid w:val="00606362"/>
    <w:rsid w:val="00607659"/>
    <w:rsid w:val="00611988"/>
    <w:rsid w:val="00615D14"/>
    <w:rsid w:val="0061623A"/>
    <w:rsid w:val="00616B89"/>
    <w:rsid w:val="0062140D"/>
    <w:rsid w:val="0062281C"/>
    <w:rsid w:val="006248A4"/>
    <w:rsid w:val="00625694"/>
    <w:rsid w:val="0062601C"/>
    <w:rsid w:val="00626744"/>
    <w:rsid w:val="006323F6"/>
    <w:rsid w:val="0063459E"/>
    <w:rsid w:val="006352B3"/>
    <w:rsid w:val="0064064B"/>
    <w:rsid w:val="00641D77"/>
    <w:rsid w:val="006460C3"/>
    <w:rsid w:val="00646477"/>
    <w:rsid w:val="00646AF9"/>
    <w:rsid w:val="00650288"/>
    <w:rsid w:val="00650DDD"/>
    <w:rsid w:val="006510DA"/>
    <w:rsid w:val="006516B8"/>
    <w:rsid w:val="00651B33"/>
    <w:rsid w:val="00652CEE"/>
    <w:rsid w:val="006537D8"/>
    <w:rsid w:val="00656A72"/>
    <w:rsid w:val="00657EE2"/>
    <w:rsid w:val="006602FB"/>
    <w:rsid w:val="00660F5F"/>
    <w:rsid w:val="0066138E"/>
    <w:rsid w:val="0066355F"/>
    <w:rsid w:val="006651A0"/>
    <w:rsid w:val="00665F92"/>
    <w:rsid w:val="006701F7"/>
    <w:rsid w:val="00670D5D"/>
    <w:rsid w:val="00674B0F"/>
    <w:rsid w:val="00675A1D"/>
    <w:rsid w:val="00683D0E"/>
    <w:rsid w:val="00684F5B"/>
    <w:rsid w:val="00687CFE"/>
    <w:rsid w:val="00687EB8"/>
    <w:rsid w:val="00696F35"/>
    <w:rsid w:val="006A1122"/>
    <w:rsid w:val="006A124F"/>
    <w:rsid w:val="006A46BD"/>
    <w:rsid w:val="006B4C0F"/>
    <w:rsid w:val="006B6B3E"/>
    <w:rsid w:val="006B7AA5"/>
    <w:rsid w:val="006C2103"/>
    <w:rsid w:val="006C5501"/>
    <w:rsid w:val="006D07BD"/>
    <w:rsid w:val="006D6177"/>
    <w:rsid w:val="006D7637"/>
    <w:rsid w:val="006E0DCD"/>
    <w:rsid w:val="006E298A"/>
    <w:rsid w:val="006E4370"/>
    <w:rsid w:val="006E455D"/>
    <w:rsid w:val="006F0FEA"/>
    <w:rsid w:val="006F10C0"/>
    <w:rsid w:val="006F518C"/>
    <w:rsid w:val="007011D5"/>
    <w:rsid w:val="007018A9"/>
    <w:rsid w:val="00702E72"/>
    <w:rsid w:val="0070427E"/>
    <w:rsid w:val="00707BF8"/>
    <w:rsid w:val="00707EB4"/>
    <w:rsid w:val="0071097A"/>
    <w:rsid w:val="0071493C"/>
    <w:rsid w:val="00716A90"/>
    <w:rsid w:val="00716DF8"/>
    <w:rsid w:val="007224C4"/>
    <w:rsid w:val="007225F1"/>
    <w:rsid w:val="00724EC7"/>
    <w:rsid w:val="00724F02"/>
    <w:rsid w:val="00726059"/>
    <w:rsid w:val="00745FAA"/>
    <w:rsid w:val="00746F64"/>
    <w:rsid w:val="00752756"/>
    <w:rsid w:val="00753929"/>
    <w:rsid w:val="00754BE5"/>
    <w:rsid w:val="007567FD"/>
    <w:rsid w:val="00762073"/>
    <w:rsid w:val="00766DED"/>
    <w:rsid w:val="00772032"/>
    <w:rsid w:val="00772C6B"/>
    <w:rsid w:val="00773FA3"/>
    <w:rsid w:val="00775CA1"/>
    <w:rsid w:val="007801C7"/>
    <w:rsid w:val="00783297"/>
    <w:rsid w:val="007835DB"/>
    <w:rsid w:val="00784433"/>
    <w:rsid w:val="00784AF9"/>
    <w:rsid w:val="00784E2C"/>
    <w:rsid w:val="00786224"/>
    <w:rsid w:val="00786824"/>
    <w:rsid w:val="00786D64"/>
    <w:rsid w:val="0079065E"/>
    <w:rsid w:val="00790F8F"/>
    <w:rsid w:val="00792A07"/>
    <w:rsid w:val="00792BAC"/>
    <w:rsid w:val="00793588"/>
    <w:rsid w:val="00793E35"/>
    <w:rsid w:val="007940FD"/>
    <w:rsid w:val="00796F3D"/>
    <w:rsid w:val="007A121F"/>
    <w:rsid w:val="007A22C7"/>
    <w:rsid w:val="007B15D3"/>
    <w:rsid w:val="007B3587"/>
    <w:rsid w:val="007B38BF"/>
    <w:rsid w:val="007B44B3"/>
    <w:rsid w:val="007C2DEA"/>
    <w:rsid w:val="007C501F"/>
    <w:rsid w:val="007C6662"/>
    <w:rsid w:val="007C667F"/>
    <w:rsid w:val="007D2BDD"/>
    <w:rsid w:val="007D41BC"/>
    <w:rsid w:val="007D556A"/>
    <w:rsid w:val="007D6BAD"/>
    <w:rsid w:val="007D70BF"/>
    <w:rsid w:val="007E41BB"/>
    <w:rsid w:val="007E488B"/>
    <w:rsid w:val="007E4A85"/>
    <w:rsid w:val="007E5FD9"/>
    <w:rsid w:val="007E62CF"/>
    <w:rsid w:val="007E66F2"/>
    <w:rsid w:val="007F026B"/>
    <w:rsid w:val="007F059E"/>
    <w:rsid w:val="007F2BCF"/>
    <w:rsid w:val="007F3541"/>
    <w:rsid w:val="007F4064"/>
    <w:rsid w:val="007F5387"/>
    <w:rsid w:val="007F6963"/>
    <w:rsid w:val="00807761"/>
    <w:rsid w:val="0081064F"/>
    <w:rsid w:val="00816DDA"/>
    <w:rsid w:val="008209A5"/>
    <w:rsid w:val="008259FF"/>
    <w:rsid w:val="00826A82"/>
    <w:rsid w:val="0082780D"/>
    <w:rsid w:val="00833021"/>
    <w:rsid w:val="0083752E"/>
    <w:rsid w:val="00841A11"/>
    <w:rsid w:val="00842579"/>
    <w:rsid w:val="0084302E"/>
    <w:rsid w:val="008441E5"/>
    <w:rsid w:val="008449BC"/>
    <w:rsid w:val="0084517B"/>
    <w:rsid w:val="00847177"/>
    <w:rsid w:val="00853673"/>
    <w:rsid w:val="00854E8A"/>
    <w:rsid w:val="008555D0"/>
    <w:rsid w:val="00856AA9"/>
    <w:rsid w:val="008570AA"/>
    <w:rsid w:val="00860D16"/>
    <w:rsid w:val="00861173"/>
    <w:rsid w:val="0086660E"/>
    <w:rsid w:val="008667E4"/>
    <w:rsid w:val="00866BA7"/>
    <w:rsid w:val="008711BC"/>
    <w:rsid w:val="00872337"/>
    <w:rsid w:val="00875814"/>
    <w:rsid w:val="00875FF3"/>
    <w:rsid w:val="0088017D"/>
    <w:rsid w:val="008827BA"/>
    <w:rsid w:val="00882C43"/>
    <w:rsid w:val="008835B0"/>
    <w:rsid w:val="008853D0"/>
    <w:rsid w:val="008870CB"/>
    <w:rsid w:val="00890F49"/>
    <w:rsid w:val="008950AE"/>
    <w:rsid w:val="00895F5D"/>
    <w:rsid w:val="008A009E"/>
    <w:rsid w:val="008A2E0E"/>
    <w:rsid w:val="008A624B"/>
    <w:rsid w:val="008B1185"/>
    <w:rsid w:val="008B58C9"/>
    <w:rsid w:val="008C1DF9"/>
    <w:rsid w:val="008C1EC5"/>
    <w:rsid w:val="008C2083"/>
    <w:rsid w:val="008C7C88"/>
    <w:rsid w:val="008D0356"/>
    <w:rsid w:val="008D05B8"/>
    <w:rsid w:val="008D1D2C"/>
    <w:rsid w:val="008D716A"/>
    <w:rsid w:val="008F3016"/>
    <w:rsid w:val="008F386B"/>
    <w:rsid w:val="008F3F54"/>
    <w:rsid w:val="008F68FC"/>
    <w:rsid w:val="00905F93"/>
    <w:rsid w:val="00907C07"/>
    <w:rsid w:val="00910784"/>
    <w:rsid w:val="00911D8D"/>
    <w:rsid w:val="00912B61"/>
    <w:rsid w:val="0091304F"/>
    <w:rsid w:val="00914352"/>
    <w:rsid w:val="009222BA"/>
    <w:rsid w:val="00925D89"/>
    <w:rsid w:val="009279AF"/>
    <w:rsid w:val="009330FC"/>
    <w:rsid w:val="009361EA"/>
    <w:rsid w:val="00937502"/>
    <w:rsid w:val="00940224"/>
    <w:rsid w:val="00950561"/>
    <w:rsid w:val="00960BF0"/>
    <w:rsid w:val="00964A67"/>
    <w:rsid w:val="009659E5"/>
    <w:rsid w:val="00965B0E"/>
    <w:rsid w:val="00967388"/>
    <w:rsid w:val="009705E9"/>
    <w:rsid w:val="00972092"/>
    <w:rsid w:val="009744A7"/>
    <w:rsid w:val="00983246"/>
    <w:rsid w:val="00983906"/>
    <w:rsid w:val="00987F28"/>
    <w:rsid w:val="00987F78"/>
    <w:rsid w:val="009962C2"/>
    <w:rsid w:val="009974D8"/>
    <w:rsid w:val="009A56CE"/>
    <w:rsid w:val="009A6CD7"/>
    <w:rsid w:val="009B1A00"/>
    <w:rsid w:val="009B1BD0"/>
    <w:rsid w:val="009B1FD6"/>
    <w:rsid w:val="009B38BD"/>
    <w:rsid w:val="009C0E5B"/>
    <w:rsid w:val="009C10C4"/>
    <w:rsid w:val="009C3180"/>
    <w:rsid w:val="009C5FA3"/>
    <w:rsid w:val="009C7E97"/>
    <w:rsid w:val="009D0488"/>
    <w:rsid w:val="009D3547"/>
    <w:rsid w:val="009D3D68"/>
    <w:rsid w:val="009D649C"/>
    <w:rsid w:val="009E18F5"/>
    <w:rsid w:val="009E372D"/>
    <w:rsid w:val="009E4633"/>
    <w:rsid w:val="009E4A4F"/>
    <w:rsid w:val="009E55B4"/>
    <w:rsid w:val="009E5A11"/>
    <w:rsid w:val="009E754E"/>
    <w:rsid w:val="009F56F5"/>
    <w:rsid w:val="00A000B4"/>
    <w:rsid w:val="00A034C0"/>
    <w:rsid w:val="00A05BCC"/>
    <w:rsid w:val="00A1123E"/>
    <w:rsid w:val="00A13F37"/>
    <w:rsid w:val="00A163CE"/>
    <w:rsid w:val="00A16C01"/>
    <w:rsid w:val="00A1790E"/>
    <w:rsid w:val="00A219AC"/>
    <w:rsid w:val="00A2271E"/>
    <w:rsid w:val="00A235BE"/>
    <w:rsid w:val="00A30C22"/>
    <w:rsid w:val="00A36381"/>
    <w:rsid w:val="00A51513"/>
    <w:rsid w:val="00A54533"/>
    <w:rsid w:val="00A54A55"/>
    <w:rsid w:val="00A60171"/>
    <w:rsid w:val="00A61380"/>
    <w:rsid w:val="00A661BA"/>
    <w:rsid w:val="00A71B79"/>
    <w:rsid w:val="00A725A2"/>
    <w:rsid w:val="00A730D0"/>
    <w:rsid w:val="00A7463D"/>
    <w:rsid w:val="00A7490E"/>
    <w:rsid w:val="00A74A36"/>
    <w:rsid w:val="00A75D30"/>
    <w:rsid w:val="00A77A83"/>
    <w:rsid w:val="00A81AF9"/>
    <w:rsid w:val="00A81E9D"/>
    <w:rsid w:val="00A84E41"/>
    <w:rsid w:val="00A86490"/>
    <w:rsid w:val="00A87E05"/>
    <w:rsid w:val="00A90ACB"/>
    <w:rsid w:val="00A94016"/>
    <w:rsid w:val="00A94D9A"/>
    <w:rsid w:val="00A95D8B"/>
    <w:rsid w:val="00A96A9F"/>
    <w:rsid w:val="00A97CEC"/>
    <w:rsid w:val="00AA3B70"/>
    <w:rsid w:val="00AA4842"/>
    <w:rsid w:val="00AB077D"/>
    <w:rsid w:val="00AB1FA6"/>
    <w:rsid w:val="00AB5E66"/>
    <w:rsid w:val="00AB6B18"/>
    <w:rsid w:val="00AB7151"/>
    <w:rsid w:val="00AC1D74"/>
    <w:rsid w:val="00AC35AA"/>
    <w:rsid w:val="00AC5409"/>
    <w:rsid w:val="00AC56E9"/>
    <w:rsid w:val="00AC5DA3"/>
    <w:rsid w:val="00AC7364"/>
    <w:rsid w:val="00AD0424"/>
    <w:rsid w:val="00AD3B43"/>
    <w:rsid w:val="00AD43CA"/>
    <w:rsid w:val="00AD784B"/>
    <w:rsid w:val="00AD79AB"/>
    <w:rsid w:val="00AE0FAD"/>
    <w:rsid w:val="00AE1201"/>
    <w:rsid w:val="00AE1445"/>
    <w:rsid w:val="00AE183E"/>
    <w:rsid w:val="00AE6AE4"/>
    <w:rsid w:val="00AE6F46"/>
    <w:rsid w:val="00AF51D0"/>
    <w:rsid w:val="00AF73C0"/>
    <w:rsid w:val="00B03019"/>
    <w:rsid w:val="00B049ED"/>
    <w:rsid w:val="00B05E57"/>
    <w:rsid w:val="00B0781C"/>
    <w:rsid w:val="00B07B01"/>
    <w:rsid w:val="00B12C90"/>
    <w:rsid w:val="00B13197"/>
    <w:rsid w:val="00B14B8B"/>
    <w:rsid w:val="00B21B31"/>
    <w:rsid w:val="00B306F5"/>
    <w:rsid w:val="00B37132"/>
    <w:rsid w:val="00B41E0F"/>
    <w:rsid w:val="00B451C0"/>
    <w:rsid w:val="00B45D3F"/>
    <w:rsid w:val="00B45EFF"/>
    <w:rsid w:val="00B53A0E"/>
    <w:rsid w:val="00B53B8E"/>
    <w:rsid w:val="00B554CA"/>
    <w:rsid w:val="00B61016"/>
    <w:rsid w:val="00B64787"/>
    <w:rsid w:val="00B675EF"/>
    <w:rsid w:val="00B72BA1"/>
    <w:rsid w:val="00B73254"/>
    <w:rsid w:val="00B753B5"/>
    <w:rsid w:val="00B77792"/>
    <w:rsid w:val="00B82913"/>
    <w:rsid w:val="00B83D15"/>
    <w:rsid w:val="00B84FB6"/>
    <w:rsid w:val="00B8547A"/>
    <w:rsid w:val="00B8569E"/>
    <w:rsid w:val="00B85F79"/>
    <w:rsid w:val="00B9158B"/>
    <w:rsid w:val="00B923B2"/>
    <w:rsid w:val="00B92CC0"/>
    <w:rsid w:val="00B93144"/>
    <w:rsid w:val="00B93AEB"/>
    <w:rsid w:val="00B94BBF"/>
    <w:rsid w:val="00BA11ED"/>
    <w:rsid w:val="00BA1218"/>
    <w:rsid w:val="00BA1E5D"/>
    <w:rsid w:val="00BA2CCA"/>
    <w:rsid w:val="00BA4450"/>
    <w:rsid w:val="00BB03DC"/>
    <w:rsid w:val="00BB1829"/>
    <w:rsid w:val="00BB3C1E"/>
    <w:rsid w:val="00BB41E0"/>
    <w:rsid w:val="00BB50D3"/>
    <w:rsid w:val="00BB77FC"/>
    <w:rsid w:val="00BC09C6"/>
    <w:rsid w:val="00BC1E85"/>
    <w:rsid w:val="00BC26BE"/>
    <w:rsid w:val="00BC330B"/>
    <w:rsid w:val="00BC3CFA"/>
    <w:rsid w:val="00BC4048"/>
    <w:rsid w:val="00BC597C"/>
    <w:rsid w:val="00BC7ED0"/>
    <w:rsid w:val="00BD2D37"/>
    <w:rsid w:val="00BD4F26"/>
    <w:rsid w:val="00BD51B5"/>
    <w:rsid w:val="00BD7F38"/>
    <w:rsid w:val="00BE2EB4"/>
    <w:rsid w:val="00BF4F1D"/>
    <w:rsid w:val="00BF6320"/>
    <w:rsid w:val="00BF6D71"/>
    <w:rsid w:val="00C0102E"/>
    <w:rsid w:val="00C06116"/>
    <w:rsid w:val="00C073D9"/>
    <w:rsid w:val="00C10E12"/>
    <w:rsid w:val="00C11D0E"/>
    <w:rsid w:val="00C13B77"/>
    <w:rsid w:val="00C20A22"/>
    <w:rsid w:val="00C24226"/>
    <w:rsid w:val="00C246F0"/>
    <w:rsid w:val="00C32189"/>
    <w:rsid w:val="00C328C0"/>
    <w:rsid w:val="00C33B8F"/>
    <w:rsid w:val="00C36516"/>
    <w:rsid w:val="00C37A1C"/>
    <w:rsid w:val="00C509A9"/>
    <w:rsid w:val="00C573F7"/>
    <w:rsid w:val="00C61B32"/>
    <w:rsid w:val="00C677B1"/>
    <w:rsid w:val="00C70849"/>
    <w:rsid w:val="00C7242E"/>
    <w:rsid w:val="00C733FB"/>
    <w:rsid w:val="00C739C2"/>
    <w:rsid w:val="00C7599A"/>
    <w:rsid w:val="00C80808"/>
    <w:rsid w:val="00C81322"/>
    <w:rsid w:val="00C82CCE"/>
    <w:rsid w:val="00C8619D"/>
    <w:rsid w:val="00C9798B"/>
    <w:rsid w:val="00CA0C99"/>
    <w:rsid w:val="00CA20C4"/>
    <w:rsid w:val="00CA353F"/>
    <w:rsid w:val="00CA3EB9"/>
    <w:rsid w:val="00CA50BA"/>
    <w:rsid w:val="00CA7E29"/>
    <w:rsid w:val="00CB089A"/>
    <w:rsid w:val="00CB28A2"/>
    <w:rsid w:val="00CB488C"/>
    <w:rsid w:val="00CB5FD3"/>
    <w:rsid w:val="00CB7B00"/>
    <w:rsid w:val="00CB7BEB"/>
    <w:rsid w:val="00CC0CEA"/>
    <w:rsid w:val="00CC0CF1"/>
    <w:rsid w:val="00CC1F72"/>
    <w:rsid w:val="00CC51F2"/>
    <w:rsid w:val="00CC77CC"/>
    <w:rsid w:val="00CC7C89"/>
    <w:rsid w:val="00CD073A"/>
    <w:rsid w:val="00CD1D28"/>
    <w:rsid w:val="00CD28FE"/>
    <w:rsid w:val="00CD527E"/>
    <w:rsid w:val="00CD656C"/>
    <w:rsid w:val="00CD757A"/>
    <w:rsid w:val="00CD7F2C"/>
    <w:rsid w:val="00CE1887"/>
    <w:rsid w:val="00CE1D0F"/>
    <w:rsid w:val="00CE2372"/>
    <w:rsid w:val="00CE3ED4"/>
    <w:rsid w:val="00CE4BFC"/>
    <w:rsid w:val="00CF348F"/>
    <w:rsid w:val="00D007C1"/>
    <w:rsid w:val="00D06A11"/>
    <w:rsid w:val="00D06A13"/>
    <w:rsid w:val="00D120E0"/>
    <w:rsid w:val="00D12A1B"/>
    <w:rsid w:val="00D1398B"/>
    <w:rsid w:val="00D22FE9"/>
    <w:rsid w:val="00D2379B"/>
    <w:rsid w:val="00D23CB8"/>
    <w:rsid w:val="00D24557"/>
    <w:rsid w:val="00D252EA"/>
    <w:rsid w:val="00D27C9E"/>
    <w:rsid w:val="00D33CE1"/>
    <w:rsid w:val="00D344DE"/>
    <w:rsid w:val="00D360FE"/>
    <w:rsid w:val="00D4202B"/>
    <w:rsid w:val="00D4653D"/>
    <w:rsid w:val="00D46657"/>
    <w:rsid w:val="00D477B3"/>
    <w:rsid w:val="00D47D9E"/>
    <w:rsid w:val="00D55DF7"/>
    <w:rsid w:val="00D56CB1"/>
    <w:rsid w:val="00D56E04"/>
    <w:rsid w:val="00D604D5"/>
    <w:rsid w:val="00D60CF3"/>
    <w:rsid w:val="00D61B71"/>
    <w:rsid w:val="00D62BDA"/>
    <w:rsid w:val="00D65B14"/>
    <w:rsid w:val="00D669C3"/>
    <w:rsid w:val="00D777E2"/>
    <w:rsid w:val="00D77E58"/>
    <w:rsid w:val="00D81948"/>
    <w:rsid w:val="00D854AB"/>
    <w:rsid w:val="00D87A66"/>
    <w:rsid w:val="00D907C8"/>
    <w:rsid w:val="00D92D3F"/>
    <w:rsid w:val="00DA0644"/>
    <w:rsid w:val="00DA3378"/>
    <w:rsid w:val="00DA48ED"/>
    <w:rsid w:val="00DA536D"/>
    <w:rsid w:val="00DA68EB"/>
    <w:rsid w:val="00DB1958"/>
    <w:rsid w:val="00DB3874"/>
    <w:rsid w:val="00DC1116"/>
    <w:rsid w:val="00DC11C0"/>
    <w:rsid w:val="00DC1603"/>
    <w:rsid w:val="00DC4A98"/>
    <w:rsid w:val="00DC4F31"/>
    <w:rsid w:val="00DC6B7E"/>
    <w:rsid w:val="00DC6EB4"/>
    <w:rsid w:val="00DD11CB"/>
    <w:rsid w:val="00DD5BEF"/>
    <w:rsid w:val="00DD70E6"/>
    <w:rsid w:val="00DE128D"/>
    <w:rsid w:val="00DE243A"/>
    <w:rsid w:val="00DE63A2"/>
    <w:rsid w:val="00DF2A2B"/>
    <w:rsid w:val="00DF38AE"/>
    <w:rsid w:val="00DF3A4F"/>
    <w:rsid w:val="00DF5675"/>
    <w:rsid w:val="00DF6E3A"/>
    <w:rsid w:val="00DF7977"/>
    <w:rsid w:val="00E03E91"/>
    <w:rsid w:val="00E06E75"/>
    <w:rsid w:val="00E10589"/>
    <w:rsid w:val="00E10C49"/>
    <w:rsid w:val="00E14A22"/>
    <w:rsid w:val="00E158B0"/>
    <w:rsid w:val="00E16DE0"/>
    <w:rsid w:val="00E17998"/>
    <w:rsid w:val="00E24A1F"/>
    <w:rsid w:val="00E26D99"/>
    <w:rsid w:val="00E34FCF"/>
    <w:rsid w:val="00E35299"/>
    <w:rsid w:val="00E353C9"/>
    <w:rsid w:val="00E41768"/>
    <w:rsid w:val="00E42157"/>
    <w:rsid w:val="00E4496A"/>
    <w:rsid w:val="00E45A97"/>
    <w:rsid w:val="00E504B4"/>
    <w:rsid w:val="00E51095"/>
    <w:rsid w:val="00E55194"/>
    <w:rsid w:val="00E56B98"/>
    <w:rsid w:val="00E56BC1"/>
    <w:rsid w:val="00E60A21"/>
    <w:rsid w:val="00E67922"/>
    <w:rsid w:val="00E67A03"/>
    <w:rsid w:val="00E70295"/>
    <w:rsid w:val="00E719AF"/>
    <w:rsid w:val="00E77C08"/>
    <w:rsid w:val="00E817C9"/>
    <w:rsid w:val="00E81C77"/>
    <w:rsid w:val="00E8397E"/>
    <w:rsid w:val="00E85C6D"/>
    <w:rsid w:val="00E91790"/>
    <w:rsid w:val="00E92111"/>
    <w:rsid w:val="00EA2961"/>
    <w:rsid w:val="00EA3BD7"/>
    <w:rsid w:val="00EA62AE"/>
    <w:rsid w:val="00EB194E"/>
    <w:rsid w:val="00EB1DD4"/>
    <w:rsid w:val="00EC01F8"/>
    <w:rsid w:val="00EC1966"/>
    <w:rsid w:val="00EC2E20"/>
    <w:rsid w:val="00EC39F0"/>
    <w:rsid w:val="00EC65B5"/>
    <w:rsid w:val="00EC7E07"/>
    <w:rsid w:val="00ED1847"/>
    <w:rsid w:val="00ED5A30"/>
    <w:rsid w:val="00EE0A2B"/>
    <w:rsid w:val="00EE2D19"/>
    <w:rsid w:val="00EE435C"/>
    <w:rsid w:val="00EE6D36"/>
    <w:rsid w:val="00EE6F40"/>
    <w:rsid w:val="00EE7AE5"/>
    <w:rsid w:val="00EF0FDA"/>
    <w:rsid w:val="00EF3DA9"/>
    <w:rsid w:val="00EF5170"/>
    <w:rsid w:val="00EF6149"/>
    <w:rsid w:val="00EF7257"/>
    <w:rsid w:val="00EF792D"/>
    <w:rsid w:val="00F0156A"/>
    <w:rsid w:val="00F017AF"/>
    <w:rsid w:val="00F02DF8"/>
    <w:rsid w:val="00F03EE0"/>
    <w:rsid w:val="00F05BEB"/>
    <w:rsid w:val="00F07A55"/>
    <w:rsid w:val="00F15EC3"/>
    <w:rsid w:val="00F16373"/>
    <w:rsid w:val="00F168B0"/>
    <w:rsid w:val="00F16A49"/>
    <w:rsid w:val="00F16E6F"/>
    <w:rsid w:val="00F2531E"/>
    <w:rsid w:val="00F32B0A"/>
    <w:rsid w:val="00F32D05"/>
    <w:rsid w:val="00F339E9"/>
    <w:rsid w:val="00F373B1"/>
    <w:rsid w:val="00F40054"/>
    <w:rsid w:val="00F4021C"/>
    <w:rsid w:val="00F405C8"/>
    <w:rsid w:val="00F4370C"/>
    <w:rsid w:val="00F46329"/>
    <w:rsid w:val="00F46A7B"/>
    <w:rsid w:val="00F4705A"/>
    <w:rsid w:val="00F5082F"/>
    <w:rsid w:val="00F50A09"/>
    <w:rsid w:val="00F56424"/>
    <w:rsid w:val="00F567F1"/>
    <w:rsid w:val="00F57D9B"/>
    <w:rsid w:val="00F6153D"/>
    <w:rsid w:val="00F61651"/>
    <w:rsid w:val="00F639E6"/>
    <w:rsid w:val="00F643C5"/>
    <w:rsid w:val="00F66A40"/>
    <w:rsid w:val="00F73CC4"/>
    <w:rsid w:val="00F74F03"/>
    <w:rsid w:val="00F77CBF"/>
    <w:rsid w:val="00F95130"/>
    <w:rsid w:val="00F96441"/>
    <w:rsid w:val="00FA261B"/>
    <w:rsid w:val="00FA528D"/>
    <w:rsid w:val="00FA725B"/>
    <w:rsid w:val="00FB3E57"/>
    <w:rsid w:val="00FB6A1E"/>
    <w:rsid w:val="00FC1F24"/>
    <w:rsid w:val="00FC23EF"/>
    <w:rsid w:val="00FC37A4"/>
    <w:rsid w:val="00FC4AD9"/>
    <w:rsid w:val="00FC5AA9"/>
    <w:rsid w:val="00FC6B68"/>
    <w:rsid w:val="00FC6EE2"/>
    <w:rsid w:val="00FC6F99"/>
    <w:rsid w:val="00FD0CD6"/>
    <w:rsid w:val="00FD17A6"/>
    <w:rsid w:val="00FD71F2"/>
    <w:rsid w:val="00FE12A7"/>
    <w:rsid w:val="00FE2117"/>
    <w:rsid w:val="00FE27DE"/>
    <w:rsid w:val="00FE4427"/>
    <w:rsid w:val="00FE58C8"/>
    <w:rsid w:val="00FE74A3"/>
    <w:rsid w:val="00FF31A3"/>
    <w:rsid w:val="00FF3977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282B28"/>
  <w15:docId w15:val="{8E02390C-9A95-4AAF-8576-BE030CE6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554CA"/>
    <w:pPr>
      <w:tabs>
        <w:tab w:val="left" w:pos="567"/>
      </w:tabs>
      <w:spacing w:line="312" w:lineRule="auto"/>
    </w:pPr>
    <w:rPr>
      <w:rFonts w:ascii="Tahoma" w:hAnsi="Tahoma"/>
      <w:szCs w:val="24"/>
    </w:rPr>
  </w:style>
  <w:style w:type="paragraph" w:styleId="Kop1">
    <w:name w:val="heading 1"/>
    <w:basedOn w:val="Standaard"/>
    <w:next w:val="Standaard"/>
    <w:qFormat/>
    <w:rsid w:val="00D23CB8"/>
    <w:pPr>
      <w:keepNext/>
      <w:numPr>
        <w:numId w:val="8"/>
      </w:numPr>
      <w:outlineLvl w:val="0"/>
    </w:pPr>
    <w:rPr>
      <w:rFonts w:cs="Tahoma"/>
      <w:b/>
      <w:bCs/>
      <w:caps/>
    </w:rPr>
  </w:style>
  <w:style w:type="paragraph" w:styleId="Kop2">
    <w:name w:val="heading 2"/>
    <w:aliases w:val="2scr"/>
    <w:basedOn w:val="Standaard"/>
    <w:next w:val="Standaard"/>
    <w:qFormat/>
    <w:rsid w:val="00D23CB8"/>
    <w:pPr>
      <w:keepNext/>
      <w:numPr>
        <w:ilvl w:val="1"/>
        <w:numId w:val="8"/>
      </w:numPr>
      <w:tabs>
        <w:tab w:val="clear" w:pos="567"/>
      </w:tabs>
      <w:jc w:val="both"/>
      <w:outlineLvl w:val="1"/>
    </w:pPr>
    <w:rPr>
      <w:rFonts w:cs="Tahoma"/>
      <w:b/>
      <w:bCs/>
    </w:rPr>
  </w:style>
  <w:style w:type="paragraph" w:styleId="Kop3">
    <w:name w:val="heading 3"/>
    <w:aliases w:val="3scr"/>
    <w:basedOn w:val="Standaard"/>
    <w:next w:val="Standaard"/>
    <w:qFormat/>
    <w:rsid w:val="00D23CB8"/>
    <w:pPr>
      <w:keepNext/>
      <w:numPr>
        <w:ilvl w:val="2"/>
        <w:numId w:val="8"/>
      </w:numPr>
      <w:tabs>
        <w:tab w:val="clear" w:pos="567"/>
      </w:tabs>
      <w:outlineLvl w:val="2"/>
    </w:pPr>
    <w:rPr>
      <w:rFonts w:cs="Tahoma"/>
      <w:i/>
      <w:iCs/>
      <w:szCs w:val="26"/>
    </w:rPr>
  </w:style>
  <w:style w:type="paragraph" w:styleId="Kop4">
    <w:name w:val="heading 4"/>
    <w:basedOn w:val="Standaard"/>
    <w:next w:val="Standaard"/>
    <w:qFormat/>
    <w:rsid w:val="00D23CB8"/>
    <w:pPr>
      <w:keepNext/>
      <w:numPr>
        <w:ilvl w:val="3"/>
        <w:numId w:val="8"/>
      </w:numPr>
      <w:tabs>
        <w:tab w:val="clear" w:pos="567"/>
      </w:tabs>
      <w:jc w:val="center"/>
      <w:outlineLvl w:val="3"/>
    </w:pPr>
    <w:rPr>
      <w:rFonts w:cs="Tahoma"/>
      <w:b/>
      <w:bCs/>
    </w:rPr>
  </w:style>
  <w:style w:type="paragraph" w:styleId="Kop5">
    <w:name w:val="heading 5"/>
    <w:basedOn w:val="Standaard"/>
    <w:next w:val="Standaard"/>
    <w:qFormat/>
    <w:rsid w:val="00D23CB8"/>
    <w:pPr>
      <w:keepNext/>
      <w:numPr>
        <w:ilvl w:val="4"/>
        <w:numId w:val="8"/>
      </w:numPr>
      <w:tabs>
        <w:tab w:val="clear" w:pos="567"/>
      </w:tabs>
      <w:jc w:val="both"/>
      <w:outlineLvl w:val="4"/>
    </w:pPr>
    <w:rPr>
      <w:rFonts w:cs="Tahoma"/>
      <w:b/>
      <w:bCs/>
      <w:i/>
      <w:iCs/>
    </w:rPr>
  </w:style>
  <w:style w:type="paragraph" w:styleId="Kop6">
    <w:name w:val="heading 6"/>
    <w:basedOn w:val="Standaard"/>
    <w:next w:val="Standaard"/>
    <w:qFormat/>
    <w:rsid w:val="00D23CB8"/>
    <w:pPr>
      <w:keepNext/>
      <w:numPr>
        <w:ilvl w:val="5"/>
        <w:numId w:val="8"/>
      </w:numPr>
      <w:tabs>
        <w:tab w:val="clear" w:pos="567"/>
        <w:tab w:val="left" w:pos="1492"/>
        <w:tab w:val="right" w:pos="4185"/>
      </w:tabs>
      <w:suppressAutoHyphens/>
      <w:spacing w:before="90" w:after="54"/>
      <w:outlineLvl w:val="5"/>
    </w:pPr>
    <w:rPr>
      <w:rFonts w:cs="Tahoma"/>
      <w:i/>
    </w:rPr>
  </w:style>
  <w:style w:type="paragraph" w:styleId="Kop7">
    <w:name w:val="heading 7"/>
    <w:basedOn w:val="Standaard"/>
    <w:next w:val="Standaard"/>
    <w:qFormat/>
    <w:rsid w:val="00D23CB8"/>
    <w:pPr>
      <w:keepNext/>
      <w:numPr>
        <w:ilvl w:val="6"/>
        <w:numId w:val="8"/>
      </w:numPr>
      <w:tabs>
        <w:tab w:val="clear" w:pos="567"/>
      </w:tabs>
      <w:spacing w:before="90" w:after="54"/>
      <w:outlineLvl w:val="6"/>
    </w:pPr>
    <w:rPr>
      <w:rFonts w:cs="Tahoma"/>
      <w:i/>
    </w:rPr>
  </w:style>
  <w:style w:type="paragraph" w:styleId="Kop8">
    <w:name w:val="heading 8"/>
    <w:basedOn w:val="Standaard"/>
    <w:next w:val="Standaard"/>
    <w:qFormat/>
    <w:rsid w:val="00D23CB8"/>
    <w:pPr>
      <w:keepNext/>
      <w:numPr>
        <w:ilvl w:val="7"/>
        <w:numId w:val="8"/>
      </w:numPr>
      <w:tabs>
        <w:tab w:val="clear" w:pos="567"/>
      </w:tabs>
      <w:spacing w:before="90" w:after="54"/>
      <w:outlineLvl w:val="7"/>
    </w:pPr>
    <w:rPr>
      <w:rFonts w:cs="Tahoma"/>
      <w:i/>
      <w:sz w:val="18"/>
    </w:rPr>
  </w:style>
  <w:style w:type="paragraph" w:styleId="Kop9">
    <w:name w:val="heading 9"/>
    <w:basedOn w:val="Standaard"/>
    <w:next w:val="Standaard"/>
    <w:qFormat/>
    <w:rsid w:val="00D23CB8"/>
    <w:pPr>
      <w:keepNext/>
      <w:numPr>
        <w:ilvl w:val="8"/>
        <w:numId w:val="8"/>
      </w:numPr>
      <w:tabs>
        <w:tab w:val="clear" w:pos="567"/>
      </w:tabs>
      <w:jc w:val="center"/>
      <w:outlineLvl w:val="8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23CB8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D23CB8"/>
    <w:pPr>
      <w:tabs>
        <w:tab w:val="clear" w:pos="567"/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D23CB8"/>
    <w:pPr>
      <w:ind w:left="567"/>
      <w:jc w:val="both"/>
    </w:pPr>
    <w:rPr>
      <w:rFonts w:cs="Tahoma"/>
    </w:rPr>
  </w:style>
  <w:style w:type="paragraph" w:styleId="Plattetekstinspringen2">
    <w:name w:val="Body Text Indent 2"/>
    <w:basedOn w:val="Standaard"/>
    <w:rsid w:val="00D23CB8"/>
    <w:pPr>
      <w:tabs>
        <w:tab w:val="clear" w:pos="567"/>
        <w:tab w:val="left" w:pos="340"/>
      </w:tabs>
      <w:ind w:left="284" w:hanging="340"/>
      <w:jc w:val="both"/>
    </w:pPr>
    <w:rPr>
      <w:rFonts w:cs="Tahoma"/>
    </w:rPr>
  </w:style>
  <w:style w:type="paragraph" w:styleId="Bloktekst">
    <w:name w:val="Block Text"/>
    <w:basedOn w:val="Standaard"/>
    <w:rsid w:val="00D23CB8"/>
    <w:pPr>
      <w:tabs>
        <w:tab w:val="clear" w:pos="567"/>
        <w:tab w:val="left" w:pos="340"/>
      </w:tabs>
      <w:ind w:left="340" w:right="113"/>
      <w:jc w:val="both"/>
    </w:pPr>
    <w:rPr>
      <w:rFonts w:cs="Tahoma"/>
    </w:rPr>
  </w:style>
  <w:style w:type="paragraph" w:styleId="Plattetekstinspringen3">
    <w:name w:val="Body Text Indent 3"/>
    <w:basedOn w:val="Standaard"/>
    <w:rsid w:val="00D23CB8"/>
    <w:pPr>
      <w:tabs>
        <w:tab w:val="clear" w:pos="567"/>
        <w:tab w:val="left" w:pos="340"/>
      </w:tabs>
      <w:ind w:left="340" w:hanging="340"/>
      <w:jc w:val="both"/>
    </w:pPr>
    <w:rPr>
      <w:rFonts w:cs="Tahoma"/>
    </w:rPr>
  </w:style>
  <w:style w:type="paragraph" w:styleId="Plattetekst">
    <w:name w:val="Body Text"/>
    <w:basedOn w:val="Standaard"/>
    <w:rsid w:val="00D23CB8"/>
    <w:pPr>
      <w:tabs>
        <w:tab w:val="clear" w:pos="567"/>
        <w:tab w:val="left" w:pos="340"/>
      </w:tabs>
      <w:spacing w:before="90" w:after="54"/>
      <w:jc w:val="both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D23CB8"/>
    <w:pPr>
      <w:tabs>
        <w:tab w:val="right" w:leader="dot" w:pos="9072"/>
      </w:tabs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D23CB8"/>
    <w:pPr>
      <w:tabs>
        <w:tab w:val="clear" w:pos="567"/>
        <w:tab w:val="left" w:pos="1134"/>
        <w:tab w:val="right" w:leader="dot" w:pos="9072"/>
      </w:tabs>
      <w:ind w:left="567"/>
    </w:pPr>
    <w:rPr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rsid w:val="00D23CB8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720"/>
    </w:pPr>
    <w:rPr>
      <w:rFonts w:ascii="Times New Roman" w:hAnsi="Times New Roman"/>
      <w:sz w:val="24"/>
    </w:rPr>
  </w:style>
  <w:style w:type="paragraph" w:styleId="Inhopg5">
    <w:name w:val="toc 5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960"/>
    </w:pPr>
    <w:rPr>
      <w:rFonts w:ascii="Times New Roman" w:hAnsi="Times New Roman"/>
      <w:sz w:val="24"/>
    </w:rPr>
  </w:style>
  <w:style w:type="paragraph" w:styleId="Inhopg6">
    <w:name w:val="toc 6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200"/>
    </w:pPr>
    <w:rPr>
      <w:rFonts w:ascii="Times New Roman" w:hAnsi="Times New Roman"/>
      <w:sz w:val="24"/>
    </w:rPr>
  </w:style>
  <w:style w:type="paragraph" w:styleId="Inhopg7">
    <w:name w:val="toc 7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440"/>
    </w:pPr>
    <w:rPr>
      <w:rFonts w:ascii="Times New Roman" w:hAnsi="Times New Roman"/>
      <w:sz w:val="24"/>
    </w:rPr>
  </w:style>
  <w:style w:type="paragraph" w:styleId="Inhopg8">
    <w:name w:val="toc 8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680"/>
    </w:pPr>
    <w:rPr>
      <w:rFonts w:ascii="Times New Roman" w:hAnsi="Times New Roman"/>
      <w:sz w:val="24"/>
    </w:rPr>
  </w:style>
  <w:style w:type="paragraph" w:styleId="Inhopg9">
    <w:name w:val="toc 9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920"/>
    </w:pPr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semiHidden/>
    <w:rsid w:val="00D23CB8"/>
    <w:rPr>
      <w:vertAlign w:val="superscript"/>
    </w:rPr>
  </w:style>
  <w:style w:type="character" w:styleId="Hyperlink">
    <w:name w:val="Hyperlink"/>
    <w:basedOn w:val="Standaardalinea-lettertype"/>
    <w:uiPriority w:val="99"/>
    <w:rsid w:val="00D23CB8"/>
    <w:rPr>
      <w:color w:val="0000FF"/>
      <w:u w:val="single"/>
    </w:rPr>
  </w:style>
  <w:style w:type="character" w:styleId="Paginanummer">
    <w:name w:val="page number"/>
    <w:basedOn w:val="Standaardalinea-lettertype"/>
    <w:rsid w:val="00D23CB8"/>
  </w:style>
  <w:style w:type="paragraph" w:styleId="Documentstructuur">
    <w:name w:val="Document Map"/>
    <w:basedOn w:val="Standaard"/>
    <w:semiHidden/>
    <w:rsid w:val="00D23CB8"/>
    <w:pPr>
      <w:shd w:val="clear" w:color="auto" w:fill="000080"/>
    </w:pPr>
    <w:rPr>
      <w:rFonts w:cs="Tahoma"/>
    </w:rPr>
  </w:style>
  <w:style w:type="paragraph" w:styleId="Ballontekst">
    <w:name w:val="Balloon Text"/>
    <w:basedOn w:val="Standaard"/>
    <w:semiHidden/>
    <w:rsid w:val="0048356B"/>
    <w:rPr>
      <w:rFonts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441E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441E5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441E5"/>
    <w:rPr>
      <w:b/>
      <w:bCs/>
    </w:rPr>
  </w:style>
  <w:style w:type="table" w:styleId="Tabelraster">
    <w:name w:val="Table Grid"/>
    <w:basedOn w:val="Standaardtabel"/>
    <w:rsid w:val="00123367"/>
    <w:pPr>
      <w:tabs>
        <w:tab w:val="left" w:pos="567"/>
      </w:tabs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50E23"/>
    <w:rPr>
      <w:rFonts w:ascii="Tahoma" w:hAnsi="Tahoma" w:cs="Tahoma" w:hint="default"/>
      <w:color w:val="000000"/>
      <w:sz w:val="18"/>
      <w:szCs w:val="18"/>
    </w:rPr>
  </w:style>
  <w:style w:type="table" w:styleId="Tabelraster8">
    <w:name w:val="Table Grid 8"/>
    <w:basedOn w:val="Standaardtabel"/>
    <w:rsid w:val="00A219AC"/>
    <w:pPr>
      <w:spacing w:line="288" w:lineRule="auto"/>
    </w:pPr>
    <w:rPr>
      <w:rFonts w:ascii="Tahoma" w:hAnsi="Tahoma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0C0C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357164"/>
    <w:pPr>
      <w:ind w:left="720"/>
      <w:contextualSpacing/>
      <w:jc w:val="both"/>
    </w:pPr>
    <w:rPr>
      <w:rFonts w:cs="Arial"/>
      <w:bCs/>
      <w:szCs w:val="26"/>
    </w:rPr>
  </w:style>
  <w:style w:type="character" w:customStyle="1" w:styleId="KoptekstChar">
    <w:name w:val="Koptekst Char"/>
    <w:basedOn w:val="Standaardalinea-lettertype"/>
    <w:link w:val="Koptekst"/>
    <w:rsid w:val="00866BA7"/>
    <w:rPr>
      <w:rFonts w:ascii="Tahoma" w:hAnsi="Tahoma"/>
      <w:szCs w:val="24"/>
    </w:rPr>
  </w:style>
  <w:style w:type="paragraph" w:styleId="Geenafstand">
    <w:name w:val="No Spacing"/>
    <w:uiPriority w:val="1"/>
    <w:qFormat/>
    <w:rsid w:val="00875814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92D46"/>
    <w:rPr>
      <w:rFonts w:ascii="Tahoma" w:hAnsi="Tahoma"/>
    </w:rPr>
  </w:style>
  <w:style w:type="paragraph" w:styleId="Revisie">
    <w:name w:val="Revision"/>
    <w:hidden/>
    <w:uiPriority w:val="99"/>
    <w:semiHidden/>
    <w:rsid w:val="00472665"/>
    <w:rPr>
      <w:rFonts w:ascii="Tahoma" w:hAnsi="Tahoma"/>
      <w:szCs w:val="24"/>
    </w:rPr>
  </w:style>
  <w:style w:type="paragraph" w:styleId="Normaalweb">
    <w:name w:val="Normal (Web)"/>
    <w:basedOn w:val="Standaard"/>
    <w:uiPriority w:val="99"/>
    <w:unhideWhenUsed/>
    <w:rsid w:val="0050344E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41A94.C27534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8ACF-0872-4C85-88ED-0E5C4A8B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5-CTM-Selectieleidraad NOP-1.2-010912</vt:lpstr>
    </vt:vector>
  </TitlesOfParts>
  <Company>Het NIC BV</Company>
  <LinksUpToDate>false</LinksUpToDate>
  <CharactersWithSpaces>369</CharactersWithSpaces>
  <SharedDoc>false</SharedDoc>
  <HLinks>
    <vt:vector size="354" baseType="variant">
      <vt:variant>
        <vt:i4>3276903</vt:i4>
      </vt:variant>
      <vt:variant>
        <vt:i4>387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384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381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7733276</vt:i4>
      </vt:variant>
      <vt:variant>
        <vt:i4>369</vt:i4>
      </vt:variant>
      <vt:variant>
        <vt:i4>0</vt:i4>
      </vt:variant>
      <vt:variant>
        <vt:i4>5</vt:i4>
      </vt:variant>
      <vt:variant>
        <vt:lpwstr>mailto:info@eu-supply.com</vt:lpwstr>
      </vt:variant>
      <vt:variant>
        <vt:lpwstr/>
      </vt:variant>
      <vt:variant>
        <vt:i4>2031670</vt:i4>
      </vt:variant>
      <vt:variant>
        <vt:i4>366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360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357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321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318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597411</vt:lpwstr>
      </vt:variant>
      <vt:variant>
        <vt:i4>15073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597410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597409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597408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597407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597406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597405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597404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597403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597402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597401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597400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59739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597398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597397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597396</vt:lpwstr>
      </vt:variant>
      <vt:variant>
        <vt:i4>20316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597395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597394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597393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597392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597391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597390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597389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597388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597387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597386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597385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597384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597383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597382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597381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59738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59737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59737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59737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59737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59737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59737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59737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59737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59737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597370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597369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597368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59736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59736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59736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597364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597363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597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5-CTM-Selectieleidraad NOP-1.2-010912</dc:title>
  <dc:creator>Timmermans, van Dorth</dc:creator>
  <cp:keywords>Selectieleidraad, NOP</cp:keywords>
  <cp:lastModifiedBy>Larissa van Leeuwen</cp:lastModifiedBy>
  <cp:revision>9</cp:revision>
  <cp:lastPrinted>2018-06-19T11:21:00Z</cp:lastPrinted>
  <dcterms:created xsi:type="dcterms:W3CDTF">2018-08-02T22:48:00Z</dcterms:created>
  <dcterms:modified xsi:type="dcterms:W3CDTF">2020-07-22T11:03:00Z</dcterms:modified>
  <cp:category>Modellen</cp:category>
</cp:coreProperties>
</file>